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ABA23" w14:textId="77777777" w:rsidR="0052230A" w:rsidRDefault="0052230A">
      <w:pPr>
        <w:pStyle w:val="BodyText"/>
        <w:spacing w:before="3"/>
        <w:rPr>
          <w:rFonts w:ascii="Times New Roman"/>
          <w:b w:val="0"/>
          <w:sz w:val="2"/>
        </w:rPr>
      </w:pPr>
    </w:p>
    <w:p w14:paraId="355391D4" w14:textId="77777777" w:rsidR="0052230A" w:rsidRDefault="00CD0A0B">
      <w:pPr>
        <w:tabs>
          <w:tab w:val="left" w:pos="2424"/>
        </w:tabs>
        <w:ind w:left="292"/>
        <w:rPr>
          <w:rFonts w:ascii="Times New Roman"/>
          <w:position w:val="37"/>
          <w:sz w:val="20"/>
        </w:rPr>
      </w:pPr>
      <w:r>
        <w:rPr>
          <w:rFonts w:ascii="Times New Roman"/>
          <w:noProof/>
          <w:position w:val="37"/>
          <w:sz w:val="20"/>
        </w:rPr>
        <w:drawing>
          <wp:inline distT="0" distB="0" distL="0" distR="0" wp14:anchorId="49C4196C" wp14:editId="28BB1499">
            <wp:extent cx="1447800" cy="640080"/>
            <wp:effectExtent l="0" t="0" r="0" b="762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37"/>
          <w:sz w:val="20"/>
        </w:rPr>
        <w:tab/>
      </w: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C645051" wp14:editId="4259307D">
                <wp:extent cx="4640580" cy="1135380"/>
                <wp:effectExtent l="0" t="0" r="0" b="0"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0580" cy="11353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801"/>
                            </w:tblGrid>
                            <w:tr w:rsidR="0052230A" w:rsidRPr="00F87140" w14:paraId="67D86CDC" w14:textId="77777777">
                              <w:trPr>
                                <w:trHeight w:val="319"/>
                              </w:trPr>
                              <w:tc>
                                <w:tcPr>
                                  <w:tcW w:w="6801" w:type="dxa"/>
                                </w:tcPr>
                                <w:p w14:paraId="20B200E1" w14:textId="77777777" w:rsidR="0052230A" w:rsidRPr="00F87140" w:rsidRDefault="00CD0A0B">
                                  <w:pPr>
                                    <w:pStyle w:val="TableParagraph"/>
                                    <w:spacing w:line="296" w:lineRule="exact"/>
                                    <w:ind w:left="5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8714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Pr="00F87140">
                                    <w:rPr>
                                      <w:b/>
                                      <w:spacing w:val="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714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W.</w:t>
                                  </w:r>
                                  <w:r w:rsidRPr="00F87140">
                                    <w:rPr>
                                      <w:b/>
                                      <w:spacing w:val="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714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2th</w:t>
                                  </w:r>
                                  <w:r w:rsidRPr="00F87140">
                                    <w:rPr>
                                      <w:b/>
                                      <w:spacing w:val="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714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t.</w:t>
                                  </w:r>
                                  <w:r w:rsidRPr="00F87140">
                                    <w:rPr>
                                      <w:b/>
                                      <w:spacing w:val="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714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Room</w:t>
                                  </w:r>
                                  <w:r w:rsidRPr="00F87140">
                                    <w:rPr>
                                      <w:b/>
                                      <w:spacing w:val="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7140">
                                    <w:rPr>
                                      <w:b/>
                                      <w:spacing w:val="-4"/>
                                      <w:sz w:val="18"/>
                                      <w:szCs w:val="18"/>
                                    </w:rPr>
                                    <w:t>#314</w:t>
                                  </w:r>
                                </w:p>
                              </w:tc>
                            </w:tr>
                            <w:tr w:rsidR="0052230A" w:rsidRPr="00F87140" w14:paraId="30FE6FA7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6801" w:type="dxa"/>
                                </w:tcPr>
                                <w:p w14:paraId="74D52BCE" w14:textId="77777777" w:rsidR="0052230A" w:rsidRPr="00F87140" w:rsidRDefault="00CD0A0B">
                                  <w:pPr>
                                    <w:pStyle w:val="TableParagraph"/>
                                    <w:spacing w:before="19"/>
                                    <w:ind w:left="5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8714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t.</w:t>
                                  </w:r>
                                  <w:r w:rsidRPr="00F87140">
                                    <w:rPr>
                                      <w:b/>
                                      <w:spacing w:val="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714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aul,</w:t>
                                  </w:r>
                                  <w:r w:rsidRPr="00F87140">
                                    <w:rPr>
                                      <w:b/>
                                      <w:spacing w:val="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714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MN</w:t>
                                  </w:r>
                                  <w:r w:rsidRPr="00F87140">
                                    <w:rPr>
                                      <w:b/>
                                      <w:spacing w:val="53"/>
                                      <w:w w:val="15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7140">
                                    <w:rPr>
                                      <w:b/>
                                      <w:spacing w:val="-2"/>
                                      <w:sz w:val="18"/>
                                      <w:szCs w:val="18"/>
                                    </w:rPr>
                                    <w:t>55155</w:t>
                                  </w:r>
                                </w:p>
                              </w:tc>
                            </w:tr>
                            <w:tr w:rsidR="0052230A" w:rsidRPr="00F87140" w14:paraId="375C5997" w14:textId="77777777">
                              <w:trPr>
                                <w:trHeight w:val="348"/>
                              </w:trPr>
                              <w:tc>
                                <w:tcPr>
                                  <w:tcW w:w="6801" w:type="dxa"/>
                                </w:tcPr>
                                <w:p w14:paraId="2C0E3036" w14:textId="10DDFD74" w:rsidR="0052230A" w:rsidRPr="00F87140" w:rsidRDefault="00CD0A0B">
                                  <w:pPr>
                                    <w:pStyle w:val="TableParagraph"/>
                                    <w:tabs>
                                      <w:tab w:val="left" w:pos="3013"/>
                                    </w:tabs>
                                    <w:spacing w:before="19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8714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hone:</w:t>
                                  </w:r>
                                  <w:r w:rsidRPr="00F87140">
                                    <w:rPr>
                                      <w:b/>
                                      <w:spacing w:val="4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87140">
                                    <w:rPr>
                                      <w:b/>
                                      <w:spacing w:val="44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F8714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651</w:t>
                                  </w:r>
                                  <w:r w:rsidR="00F8714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Pr="00F8714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24-</w:t>
                                  </w:r>
                                  <w:proofErr w:type="gramStart"/>
                                  <w:r w:rsidRPr="00F87140">
                                    <w:rPr>
                                      <w:b/>
                                      <w:spacing w:val="-4"/>
                                      <w:sz w:val="18"/>
                                      <w:szCs w:val="18"/>
                                    </w:rPr>
                                    <w:t>7634</w:t>
                                  </w:r>
                                  <w:r w:rsidR="00F87140" w:rsidRPr="00F87140">
                                    <w:rPr>
                                      <w:b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87140" w:rsidRPr="00F8714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/</w:t>
                                  </w:r>
                                  <w:proofErr w:type="gramEnd"/>
                                  <w:r w:rsidR="00F87140" w:rsidRPr="00F8714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F8714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Email:</w:t>
                                  </w:r>
                                  <w:r w:rsidRPr="00F87140">
                                    <w:rPr>
                                      <w:b/>
                                      <w:spacing w:val="1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hyperlink r:id="rId6">
                                    <w:r w:rsidRPr="00F87140">
                                      <w:rPr>
                                        <w:b/>
                                        <w:spacing w:val="-2"/>
                                        <w:sz w:val="18"/>
                                        <w:szCs w:val="18"/>
                                      </w:rPr>
                                      <w:t>deptoffice@mnala.org</w:t>
                                    </w:r>
                                  </w:hyperlink>
                                </w:p>
                              </w:tc>
                            </w:tr>
                            <w:tr w:rsidR="0052230A" w:rsidRPr="00F87140" w14:paraId="45BA0438" w14:textId="77777777">
                              <w:trPr>
                                <w:trHeight w:val="399"/>
                              </w:trPr>
                              <w:tc>
                                <w:tcPr>
                                  <w:tcW w:w="6801" w:type="dxa"/>
                                </w:tcPr>
                                <w:p w14:paraId="2990DD32" w14:textId="77777777" w:rsidR="00F87140" w:rsidRDefault="00F87140">
                                  <w:pPr>
                                    <w:pStyle w:val="TableParagraph"/>
                                    <w:spacing w:before="19" w:line="360" w:lineRule="exact"/>
                                    <w:ind w:left="5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6CE5C4C1" w14:textId="1B83C7B3" w:rsidR="0052230A" w:rsidRPr="00497B7A" w:rsidRDefault="00CD0A0B">
                                  <w:pPr>
                                    <w:pStyle w:val="TableParagraph"/>
                                    <w:spacing w:before="19" w:line="360" w:lineRule="exact"/>
                                    <w:ind w:left="5"/>
                                    <w:jc w:val="center"/>
                                    <w:rPr>
                                      <w:rFonts w:ascii="Albertus Extra Bold" w:hAnsi="Albertus Extra Bold"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497B7A">
                                    <w:rPr>
                                      <w:rFonts w:ascii="Albertus Extra Bold" w:hAnsi="Albertus Extra Bold"/>
                                      <w:bCs/>
                                      <w:sz w:val="40"/>
                                      <w:szCs w:val="40"/>
                                    </w:rPr>
                                    <w:t>Member</w:t>
                                  </w:r>
                                  <w:r w:rsidRPr="00497B7A">
                                    <w:rPr>
                                      <w:rFonts w:ascii="Albertus Extra Bold" w:hAnsi="Albertus Extra Bold"/>
                                      <w:bCs/>
                                      <w:spacing w:val="-3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497B7A">
                                    <w:rPr>
                                      <w:rFonts w:ascii="Albertus Extra Bold" w:hAnsi="Albertus Extra Bold"/>
                                      <w:bCs/>
                                      <w:sz w:val="40"/>
                                      <w:szCs w:val="40"/>
                                    </w:rPr>
                                    <w:t>Data</w:t>
                                  </w:r>
                                  <w:r w:rsidRPr="00497B7A">
                                    <w:rPr>
                                      <w:rFonts w:ascii="Albertus Extra Bold" w:hAnsi="Albertus Extra Bold"/>
                                      <w:bCs/>
                                      <w:spacing w:val="-2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497B7A">
                                    <w:rPr>
                                      <w:rFonts w:ascii="Albertus Extra Bold" w:hAnsi="Albertus Extra Bold"/>
                                      <w:bCs/>
                                      <w:spacing w:val="-4"/>
                                      <w:sz w:val="40"/>
                                      <w:szCs w:val="40"/>
                                    </w:rPr>
                                    <w:t>Form</w:t>
                                  </w:r>
                                </w:p>
                              </w:tc>
                            </w:tr>
                          </w:tbl>
                          <w:p w14:paraId="0C40A599" w14:textId="77777777" w:rsidR="0052230A" w:rsidRPr="00F87140" w:rsidRDefault="0052230A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645051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width:365.4pt;height:8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801"/>
                      </w:tblGrid>
                      <w:tr w:rsidR="0052230A" w:rsidRPr="00F87140" w14:paraId="67D86CDC" w14:textId="77777777">
                        <w:trPr>
                          <w:trHeight w:val="319"/>
                        </w:trPr>
                        <w:tc>
                          <w:tcPr>
                            <w:tcW w:w="6801" w:type="dxa"/>
                          </w:tcPr>
                          <w:p w14:paraId="20B200E1" w14:textId="77777777" w:rsidR="0052230A" w:rsidRPr="00F87140" w:rsidRDefault="00CD0A0B">
                            <w:pPr>
                              <w:pStyle w:val="TableParagraph"/>
                              <w:spacing w:line="296" w:lineRule="exact"/>
                              <w:ind w:left="5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87140">
                              <w:rPr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Pr="00F87140">
                              <w:rPr>
                                <w:b/>
                                <w:spacing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7140">
                              <w:rPr>
                                <w:b/>
                                <w:sz w:val="18"/>
                                <w:szCs w:val="18"/>
                              </w:rPr>
                              <w:t>W.</w:t>
                            </w:r>
                            <w:r w:rsidRPr="00F87140">
                              <w:rPr>
                                <w:b/>
                                <w:spacing w:val="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7140">
                              <w:rPr>
                                <w:b/>
                                <w:sz w:val="18"/>
                                <w:szCs w:val="18"/>
                              </w:rPr>
                              <w:t>12th</w:t>
                            </w:r>
                            <w:r w:rsidRPr="00F87140">
                              <w:rPr>
                                <w:b/>
                                <w:spacing w:val="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7140">
                              <w:rPr>
                                <w:b/>
                                <w:sz w:val="18"/>
                                <w:szCs w:val="18"/>
                              </w:rPr>
                              <w:t>St.</w:t>
                            </w:r>
                            <w:r w:rsidRPr="00F87140">
                              <w:rPr>
                                <w:b/>
                                <w:spacing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7140">
                              <w:rPr>
                                <w:b/>
                                <w:sz w:val="18"/>
                                <w:szCs w:val="18"/>
                              </w:rPr>
                              <w:t>Room</w:t>
                            </w:r>
                            <w:r w:rsidRPr="00F87140">
                              <w:rPr>
                                <w:b/>
                                <w:spacing w:val="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7140">
                              <w:rPr>
                                <w:b/>
                                <w:spacing w:val="-4"/>
                                <w:sz w:val="18"/>
                                <w:szCs w:val="18"/>
                              </w:rPr>
                              <w:t>#314</w:t>
                            </w:r>
                          </w:p>
                        </w:tc>
                      </w:tr>
                      <w:tr w:rsidR="0052230A" w:rsidRPr="00F87140" w14:paraId="30FE6FA7" w14:textId="77777777">
                        <w:trPr>
                          <w:trHeight w:val="340"/>
                        </w:trPr>
                        <w:tc>
                          <w:tcPr>
                            <w:tcW w:w="6801" w:type="dxa"/>
                          </w:tcPr>
                          <w:p w14:paraId="74D52BCE" w14:textId="77777777" w:rsidR="0052230A" w:rsidRPr="00F87140" w:rsidRDefault="00CD0A0B">
                            <w:pPr>
                              <w:pStyle w:val="TableParagraph"/>
                              <w:spacing w:before="19"/>
                              <w:ind w:left="5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87140">
                              <w:rPr>
                                <w:b/>
                                <w:sz w:val="18"/>
                                <w:szCs w:val="18"/>
                              </w:rPr>
                              <w:t>St.</w:t>
                            </w:r>
                            <w:r w:rsidRPr="00F87140">
                              <w:rPr>
                                <w:b/>
                                <w:spacing w:val="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7140">
                              <w:rPr>
                                <w:b/>
                                <w:sz w:val="18"/>
                                <w:szCs w:val="18"/>
                              </w:rPr>
                              <w:t>Paul,</w:t>
                            </w:r>
                            <w:r w:rsidRPr="00F87140">
                              <w:rPr>
                                <w:b/>
                                <w:spacing w:val="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7140">
                              <w:rPr>
                                <w:b/>
                                <w:sz w:val="18"/>
                                <w:szCs w:val="18"/>
                              </w:rPr>
                              <w:t>MN</w:t>
                            </w:r>
                            <w:r w:rsidRPr="00F87140">
                              <w:rPr>
                                <w:b/>
                                <w:spacing w:val="53"/>
                                <w:w w:val="1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7140">
                              <w:rPr>
                                <w:b/>
                                <w:spacing w:val="-2"/>
                                <w:sz w:val="18"/>
                                <w:szCs w:val="18"/>
                              </w:rPr>
                              <w:t>55155</w:t>
                            </w:r>
                          </w:p>
                        </w:tc>
                      </w:tr>
                      <w:tr w:rsidR="0052230A" w:rsidRPr="00F87140" w14:paraId="375C5997" w14:textId="77777777">
                        <w:trPr>
                          <w:trHeight w:val="348"/>
                        </w:trPr>
                        <w:tc>
                          <w:tcPr>
                            <w:tcW w:w="6801" w:type="dxa"/>
                          </w:tcPr>
                          <w:p w14:paraId="2C0E3036" w14:textId="10DDFD74" w:rsidR="0052230A" w:rsidRPr="00F87140" w:rsidRDefault="00CD0A0B">
                            <w:pPr>
                              <w:pStyle w:val="TableParagraph"/>
                              <w:tabs>
                                <w:tab w:val="left" w:pos="3013"/>
                              </w:tabs>
                              <w:spacing w:before="19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87140">
                              <w:rPr>
                                <w:b/>
                                <w:sz w:val="18"/>
                                <w:szCs w:val="18"/>
                              </w:rPr>
                              <w:t>Phone:</w:t>
                            </w:r>
                            <w:r w:rsidRPr="00F87140">
                              <w:rPr>
                                <w:b/>
                                <w:spacing w:val="4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87140">
                              <w:rPr>
                                <w:b/>
                                <w:spacing w:val="44"/>
                                <w:sz w:val="18"/>
                                <w:szCs w:val="18"/>
                              </w:rPr>
                              <w:t>(</w:t>
                            </w:r>
                            <w:r w:rsidRPr="00F87140">
                              <w:rPr>
                                <w:b/>
                                <w:sz w:val="18"/>
                                <w:szCs w:val="18"/>
                              </w:rPr>
                              <w:t>651</w:t>
                            </w:r>
                            <w:r w:rsidR="00F871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F87140">
                              <w:rPr>
                                <w:b/>
                                <w:sz w:val="18"/>
                                <w:szCs w:val="18"/>
                              </w:rPr>
                              <w:t>224-</w:t>
                            </w:r>
                            <w:proofErr w:type="gramStart"/>
                            <w:r w:rsidRPr="00F87140">
                              <w:rPr>
                                <w:b/>
                                <w:spacing w:val="-4"/>
                                <w:sz w:val="18"/>
                                <w:szCs w:val="18"/>
                              </w:rPr>
                              <w:t>7634</w:t>
                            </w:r>
                            <w:r w:rsidR="00F87140" w:rsidRPr="00F87140">
                              <w:rPr>
                                <w:b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87140" w:rsidRPr="00F871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/</w:t>
                            </w:r>
                            <w:proofErr w:type="gramEnd"/>
                            <w:r w:rsidR="00F87140" w:rsidRPr="00F871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87140">
                              <w:rPr>
                                <w:b/>
                                <w:sz w:val="18"/>
                                <w:szCs w:val="18"/>
                              </w:rPr>
                              <w:t>Email:</w:t>
                            </w:r>
                            <w:r w:rsidRPr="00F87140">
                              <w:rPr>
                                <w:b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>
                              <w:r w:rsidRPr="00F87140">
                                <w:rPr>
                                  <w:b/>
                                  <w:spacing w:val="-2"/>
                                  <w:sz w:val="18"/>
                                  <w:szCs w:val="18"/>
                                </w:rPr>
                                <w:t>deptoffice@mnala.org</w:t>
                              </w:r>
                            </w:hyperlink>
                          </w:p>
                        </w:tc>
                      </w:tr>
                      <w:tr w:rsidR="0052230A" w:rsidRPr="00F87140" w14:paraId="45BA0438" w14:textId="77777777">
                        <w:trPr>
                          <w:trHeight w:val="399"/>
                        </w:trPr>
                        <w:tc>
                          <w:tcPr>
                            <w:tcW w:w="6801" w:type="dxa"/>
                          </w:tcPr>
                          <w:p w14:paraId="2990DD32" w14:textId="77777777" w:rsidR="00F87140" w:rsidRDefault="00F87140">
                            <w:pPr>
                              <w:pStyle w:val="TableParagraph"/>
                              <w:spacing w:before="19" w:line="360" w:lineRule="exact"/>
                              <w:ind w:left="5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CE5C4C1" w14:textId="1B83C7B3" w:rsidR="0052230A" w:rsidRPr="00497B7A" w:rsidRDefault="00CD0A0B">
                            <w:pPr>
                              <w:pStyle w:val="TableParagraph"/>
                              <w:spacing w:before="19" w:line="360" w:lineRule="exact"/>
                              <w:ind w:left="5"/>
                              <w:jc w:val="center"/>
                              <w:rPr>
                                <w:rFonts w:ascii="Albertus Extra Bold" w:hAnsi="Albertus Extra Bold"/>
                                <w:bCs/>
                                <w:sz w:val="40"/>
                                <w:szCs w:val="40"/>
                              </w:rPr>
                            </w:pPr>
                            <w:r w:rsidRPr="00497B7A">
                              <w:rPr>
                                <w:rFonts w:ascii="Albertus Extra Bold" w:hAnsi="Albertus Extra Bold"/>
                                <w:bCs/>
                                <w:sz w:val="40"/>
                                <w:szCs w:val="40"/>
                              </w:rPr>
                              <w:t>Member</w:t>
                            </w:r>
                            <w:r w:rsidRPr="00497B7A">
                              <w:rPr>
                                <w:rFonts w:ascii="Albertus Extra Bold" w:hAnsi="Albertus Extra Bold"/>
                                <w:bCs/>
                                <w:spacing w:val="-3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97B7A">
                              <w:rPr>
                                <w:rFonts w:ascii="Albertus Extra Bold" w:hAnsi="Albertus Extra Bold"/>
                                <w:bCs/>
                                <w:sz w:val="40"/>
                                <w:szCs w:val="40"/>
                              </w:rPr>
                              <w:t>Data</w:t>
                            </w:r>
                            <w:r w:rsidRPr="00497B7A">
                              <w:rPr>
                                <w:rFonts w:ascii="Albertus Extra Bold" w:hAnsi="Albertus Extra Bold"/>
                                <w:bCs/>
                                <w:spacing w:val="-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97B7A">
                              <w:rPr>
                                <w:rFonts w:ascii="Albertus Extra Bold" w:hAnsi="Albertus Extra Bold"/>
                                <w:bCs/>
                                <w:spacing w:val="-4"/>
                                <w:sz w:val="40"/>
                                <w:szCs w:val="40"/>
                              </w:rPr>
                              <w:t>Form</w:t>
                            </w:r>
                          </w:p>
                        </w:tc>
                      </w:tr>
                    </w:tbl>
                    <w:p w14:paraId="0C40A599" w14:textId="77777777" w:rsidR="0052230A" w:rsidRPr="00F87140" w:rsidRDefault="0052230A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E32809" w14:textId="77777777" w:rsidR="00F87140" w:rsidRDefault="00F87140">
      <w:pPr>
        <w:tabs>
          <w:tab w:val="left" w:pos="2424"/>
        </w:tabs>
        <w:ind w:left="292"/>
        <w:rPr>
          <w:rFonts w:ascii="Times New Roman"/>
          <w:sz w:val="20"/>
        </w:rPr>
      </w:pPr>
    </w:p>
    <w:p w14:paraId="589DCC72" w14:textId="77777777" w:rsidR="0052230A" w:rsidRDefault="0052230A">
      <w:pPr>
        <w:pStyle w:val="BodyText"/>
        <w:spacing w:before="103"/>
        <w:rPr>
          <w:rFonts w:ascii="Times New Roman"/>
          <w:b w:val="0"/>
        </w:rPr>
      </w:pPr>
    </w:p>
    <w:p w14:paraId="38B91D76" w14:textId="77777777" w:rsidR="0052230A" w:rsidRDefault="00CD0A0B">
      <w:pPr>
        <w:pStyle w:val="BodyText"/>
        <w:tabs>
          <w:tab w:val="left" w:pos="6463"/>
          <w:tab w:val="left" w:pos="6844"/>
          <w:tab w:val="left" w:pos="7635"/>
          <w:tab w:val="left" w:pos="8016"/>
        </w:tabs>
        <w:ind w:left="11"/>
        <w:jc w:val="center"/>
      </w:pPr>
      <w:r>
        <w:t>**</w:t>
      </w:r>
      <w:r>
        <w:rPr>
          <w:spacing w:val="-8"/>
        </w:rPr>
        <w:t xml:space="preserve"> </w:t>
      </w:r>
      <w:r>
        <w:t>Does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person</w:t>
      </w:r>
      <w:r>
        <w:rPr>
          <w:spacing w:val="-7"/>
        </w:rPr>
        <w:t xml:space="preserve"> </w:t>
      </w:r>
      <w:r>
        <w:t>hold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nit/District</w:t>
      </w:r>
      <w:r>
        <w:rPr>
          <w:spacing w:val="-7"/>
        </w:rPr>
        <w:t xml:space="preserve"> </w:t>
      </w:r>
      <w:r>
        <w:rPr>
          <w:spacing w:val="-2"/>
        </w:rPr>
        <w:t>Officer/</w:t>
      </w:r>
      <w:proofErr w:type="gramStart"/>
      <w:r>
        <w:rPr>
          <w:spacing w:val="-2"/>
        </w:rPr>
        <w:t>Chairmanship?*</w:t>
      </w:r>
      <w:proofErr w:type="gramEnd"/>
      <w:r>
        <w:rPr>
          <w:spacing w:val="-2"/>
        </w:rPr>
        <w:t>*</w:t>
      </w:r>
      <w:r>
        <w:tab/>
      </w:r>
      <w:r>
        <w:rPr>
          <w:u w:val="single"/>
        </w:rPr>
        <w:tab/>
      </w:r>
      <w:r>
        <w:rPr>
          <w:spacing w:val="-5"/>
        </w:rPr>
        <w:t>YES</w:t>
      </w:r>
      <w:r>
        <w:tab/>
      </w:r>
      <w:r>
        <w:rPr>
          <w:u w:val="single"/>
        </w:rPr>
        <w:tab/>
      </w:r>
      <w:r>
        <w:t xml:space="preserve"> NO</w:t>
      </w:r>
    </w:p>
    <w:p w14:paraId="30AC0EDC" w14:textId="77777777" w:rsidR="0052230A" w:rsidRDefault="0052230A">
      <w:pPr>
        <w:pStyle w:val="BodyText"/>
        <w:spacing w:before="2" w:after="1"/>
        <w:rPr>
          <w:sz w:val="8"/>
        </w:rPr>
      </w:pPr>
    </w:p>
    <w:tbl>
      <w:tblPr>
        <w:tblW w:w="0" w:type="auto"/>
        <w:tblInd w:w="16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2"/>
        <w:gridCol w:w="857"/>
        <w:gridCol w:w="1714"/>
        <w:gridCol w:w="1975"/>
        <w:gridCol w:w="1693"/>
      </w:tblGrid>
      <w:tr w:rsidR="0052230A" w14:paraId="252E9E99" w14:textId="77777777">
        <w:trPr>
          <w:trHeight w:val="375"/>
        </w:trPr>
        <w:tc>
          <w:tcPr>
            <w:tcW w:w="5142" w:type="dxa"/>
          </w:tcPr>
          <w:p w14:paraId="53C2E357" w14:textId="60B9FC7C" w:rsidR="0052230A" w:rsidRPr="00E7696E" w:rsidRDefault="00CD0A0B" w:rsidP="00CD0A0B">
            <w:pPr>
              <w:pStyle w:val="TableParagraph"/>
              <w:tabs>
                <w:tab w:val="left" w:pos="2316"/>
                <w:tab w:val="left" w:pos="4236"/>
              </w:tabs>
              <w:spacing w:before="81"/>
              <w:ind w:left="27"/>
              <w:rPr>
                <w:b/>
                <w:sz w:val="24"/>
                <w:szCs w:val="24"/>
              </w:rPr>
            </w:pPr>
            <w:r w:rsidRPr="00E7696E">
              <w:rPr>
                <w:b/>
                <w:spacing w:val="-2"/>
                <w:sz w:val="24"/>
                <w:szCs w:val="24"/>
              </w:rPr>
              <w:t>Unit/Position</w:t>
            </w:r>
            <w:r w:rsidRPr="00E7696E">
              <w:rPr>
                <w:b/>
                <w:spacing w:val="-2"/>
                <w:sz w:val="24"/>
                <w:szCs w:val="24"/>
              </w:rPr>
              <w:tab/>
            </w:r>
            <w:r w:rsidRPr="00E7696E">
              <w:rPr>
                <w:b/>
                <w:sz w:val="24"/>
                <w:szCs w:val="24"/>
              </w:rPr>
              <w:tab/>
            </w:r>
          </w:p>
        </w:tc>
        <w:tc>
          <w:tcPr>
            <w:tcW w:w="857" w:type="dxa"/>
            <w:tcBorders>
              <w:top w:val="nil"/>
            </w:tcBorders>
          </w:tcPr>
          <w:p w14:paraId="76985D24" w14:textId="3721DBB1" w:rsidR="0052230A" w:rsidRPr="00E7696E" w:rsidRDefault="00E7696E" w:rsidP="00E7696E">
            <w:pPr>
              <w:pStyle w:val="TableParagraph"/>
              <w:spacing w:before="86"/>
              <w:rPr>
                <w:b/>
              </w:rPr>
            </w:pPr>
            <w:r>
              <w:rPr>
                <w:b/>
                <w:spacing w:val="-2"/>
              </w:rPr>
              <w:t xml:space="preserve"> </w:t>
            </w:r>
            <w:r w:rsidR="00CD0A0B" w:rsidRPr="00E7696E">
              <w:rPr>
                <w:b/>
                <w:spacing w:val="-2"/>
              </w:rPr>
              <w:t>and/or</w:t>
            </w:r>
          </w:p>
        </w:tc>
        <w:tc>
          <w:tcPr>
            <w:tcW w:w="5382" w:type="dxa"/>
            <w:gridSpan w:val="3"/>
          </w:tcPr>
          <w:p w14:paraId="4E3A146E" w14:textId="2A6A9CFC" w:rsidR="0052230A" w:rsidRPr="00E7696E" w:rsidRDefault="00CD0A0B" w:rsidP="00CD0A0B">
            <w:pPr>
              <w:pStyle w:val="TableParagraph"/>
              <w:tabs>
                <w:tab w:val="center" w:pos="2682"/>
              </w:tabs>
              <w:spacing w:before="81"/>
              <w:ind w:left="27"/>
              <w:rPr>
                <w:b/>
                <w:sz w:val="24"/>
                <w:szCs w:val="24"/>
              </w:rPr>
            </w:pPr>
            <w:r w:rsidRPr="00E7696E">
              <w:rPr>
                <w:b/>
                <w:spacing w:val="-2"/>
                <w:sz w:val="24"/>
                <w:szCs w:val="24"/>
              </w:rPr>
              <w:t>District/Position</w:t>
            </w:r>
            <w:r w:rsidRPr="00E7696E">
              <w:rPr>
                <w:b/>
                <w:spacing w:val="-2"/>
                <w:sz w:val="24"/>
                <w:szCs w:val="24"/>
              </w:rPr>
              <w:tab/>
            </w:r>
          </w:p>
        </w:tc>
      </w:tr>
      <w:tr w:rsidR="0052230A" w:rsidRPr="00E7696E" w14:paraId="32599DCE" w14:textId="77777777">
        <w:trPr>
          <w:trHeight w:val="303"/>
        </w:trPr>
        <w:tc>
          <w:tcPr>
            <w:tcW w:w="5142" w:type="dxa"/>
            <w:tcBorders>
              <w:bottom w:val="nil"/>
            </w:tcBorders>
          </w:tcPr>
          <w:p w14:paraId="088716DF" w14:textId="1D5D95D7" w:rsidR="00E7696E" w:rsidRPr="00E7696E" w:rsidRDefault="00CD0A0B" w:rsidP="00F87140">
            <w:pPr>
              <w:pStyle w:val="TableParagraph"/>
              <w:spacing w:before="131" w:line="152" w:lineRule="exact"/>
              <w:rPr>
                <w:b/>
                <w:spacing w:val="-10"/>
                <w:sz w:val="24"/>
                <w:szCs w:val="24"/>
              </w:rPr>
            </w:pPr>
            <w:r w:rsidRPr="00E7696E">
              <w:rPr>
                <w:b/>
                <w:sz w:val="24"/>
                <w:szCs w:val="24"/>
              </w:rPr>
              <w:t>Member</w:t>
            </w:r>
            <w:r w:rsidRPr="00E7696E">
              <w:rPr>
                <w:b/>
                <w:spacing w:val="2"/>
                <w:sz w:val="24"/>
                <w:szCs w:val="24"/>
              </w:rPr>
              <w:t xml:space="preserve"> </w:t>
            </w:r>
            <w:r w:rsidRPr="00E7696E">
              <w:rPr>
                <w:b/>
                <w:sz w:val="24"/>
                <w:szCs w:val="24"/>
              </w:rPr>
              <w:t>ID</w:t>
            </w:r>
            <w:r w:rsidRPr="00E7696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7696E">
              <w:rPr>
                <w:b/>
                <w:spacing w:val="-10"/>
                <w:sz w:val="24"/>
                <w:szCs w:val="24"/>
              </w:rPr>
              <w:t xml:space="preserve"># </w:t>
            </w:r>
            <w:r w:rsidR="007C232C" w:rsidRPr="00E7696E">
              <w:rPr>
                <w:b/>
                <w:spacing w:val="-10"/>
                <w:sz w:val="24"/>
                <w:szCs w:val="24"/>
              </w:rPr>
              <w:t xml:space="preserve"> </w:t>
            </w:r>
            <w:r w:rsidR="0021165D">
              <w:rPr>
                <w:b/>
                <w:spacing w:val="-10"/>
                <w:sz w:val="24"/>
                <w:szCs w:val="24"/>
              </w:rPr>
              <w:t xml:space="preserve">    </w:t>
            </w:r>
          </w:p>
        </w:tc>
        <w:tc>
          <w:tcPr>
            <w:tcW w:w="2571" w:type="dxa"/>
            <w:gridSpan w:val="2"/>
            <w:vMerge w:val="restart"/>
          </w:tcPr>
          <w:p w14:paraId="418520D5" w14:textId="3503875D" w:rsidR="0052230A" w:rsidRPr="00E7696E" w:rsidRDefault="00CD0A0B">
            <w:pPr>
              <w:pStyle w:val="TableParagraph"/>
              <w:spacing w:before="131"/>
              <w:ind w:left="27"/>
              <w:rPr>
                <w:b/>
                <w:sz w:val="24"/>
                <w:szCs w:val="24"/>
              </w:rPr>
            </w:pPr>
            <w:r w:rsidRPr="00E7696E">
              <w:rPr>
                <w:b/>
                <w:spacing w:val="-4"/>
                <w:sz w:val="24"/>
                <w:szCs w:val="24"/>
              </w:rPr>
              <w:t>Date</w:t>
            </w:r>
            <w:r w:rsidR="00497B7A">
              <w:rPr>
                <w:b/>
                <w:spacing w:val="-4"/>
                <w:sz w:val="24"/>
                <w:szCs w:val="24"/>
              </w:rPr>
              <w:t>:</w:t>
            </w:r>
            <w:r w:rsidRPr="00E7696E">
              <w:rPr>
                <w:b/>
                <w:spacing w:val="-4"/>
                <w:sz w:val="24"/>
                <w:szCs w:val="24"/>
              </w:rPr>
              <w:t xml:space="preserve">   </w:t>
            </w:r>
          </w:p>
        </w:tc>
        <w:tc>
          <w:tcPr>
            <w:tcW w:w="3668" w:type="dxa"/>
            <w:gridSpan w:val="2"/>
            <w:vMerge w:val="restart"/>
          </w:tcPr>
          <w:p w14:paraId="2B497195" w14:textId="76613B55" w:rsidR="0052230A" w:rsidRPr="0021165D" w:rsidRDefault="00CD0A0B" w:rsidP="0021165D">
            <w:pPr>
              <w:pStyle w:val="TableParagraph"/>
              <w:tabs>
                <w:tab w:val="center" w:pos="1825"/>
              </w:tabs>
              <w:spacing w:before="18"/>
              <w:ind w:left="27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E7696E">
              <w:rPr>
                <w:b/>
                <w:spacing w:val="-2"/>
                <w:sz w:val="24"/>
                <w:szCs w:val="24"/>
              </w:rPr>
              <w:t>Current</w:t>
            </w:r>
            <w:r w:rsidR="0021165D">
              <w:rPr>
                <w:b/>
                <w:spacing w:val="-2"/>
                <w:sz w:val="24"/>
                <w:szCs w:val="24"/>
              </w:rPr>
              <w:tab/>
            </w:r>
          </w:p>
          <w:p w14:paraId="3B9731AD" w14:textId="41C4E567" w:rsidR="0052230A" w:rsidRPr="00E7696E" w:rsidRDefault="00CD0A0B" w:rsidP="00CD0A0B">
            <w:pPr>
              <w:pStyle w:val="TableParagraph"/>
              <w:tabs>
                <w:tab w:val="left" w:pos="1272"/>
              </w:tabs>
              <w:spacing w:before="29" w:line="200" w:lineRule="exact"/>
              <w:ind w:left="27"/>
              <w:rPr>
                <w:b/>
                <w:sz w:val="24"/>
                <w:szCs w:val="24"/>
              </w:rPr>
            </w:pPr>
            <w:r w:rsidRPr="00E7696E">
              <w:rPr>
                <w:b/>
                <w:sz w:val="24"/>
                <w:szCs w:val="24"/>
              </w:rPr>
              <w:t>Unit</w:t>
            </w:r>
            <w:r w:rsidRPr="00E7696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7696E">
              <w:rPr>
                <w:b/>
                <w:spacing w:val="-10"/>
                <w:sz w:val="24"/>
                <w:szCs w:val="24"/>
              </w:rPr>
              <w:t>#</w:t>
            </w:r>
            <w:r w:rsidRPr="00E7696E">
              <w:rPr>
                <w:b/>
                <w:spacing w:val="-10"/>
                <w:sz w:val="24"/>
                <w:szCs w:val="24"/>
              </w:rPr>
              <w:tab/>
            </w:r>
          </w:p>
        </w:tc>
      </w:tr>
      <w:tr w:rsidR="0052230A" w14:paraId="12B34434" w14:textId="77777777">
        <w:trPr>
          <w:trHeight w:val="125"/>
        </w:trPr>
        <w:tc>
          <w:tcPr>
            <w:tcW w:w="5142" w:type="dxa"/>
            <w:tcBorders>
              <w:top w:val="nil"/>
            </w:tcBorders>
          </w:tcPr>
          <w:p w14:paraId="3307A727" w14:textId="2C12062D" w:rsidR="0052230A" w:rsidRPr="0021165D" w:rsidRDefault="0052230A" w:rsidP="00F87140">
            <w:pPr>
              <w:pStyle w:val="TableParagraph"/>
              <w:spacing w:line="105" w:lineRule="exact"/>
              <w:rPr>
                <w:b/>
                <w:sz w:val="12"/>
                <w:szCs w:val="12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</w:tcBorders>
          </w:tcPr>
          <w:p w14:paraId="47A4494D" w14:textId="77777777" w:rsidR="0052230A" w:rsidRDefault="0052230A">
            <w:pPr>
              <w:rPr>
                <w:sz w:val="2"/>
                <w:szCs w:val="2"/>
              </w:rPr>
            </w:pPr>
          </w:p>
        </w:tc>
        <w:tc>
          <w:tcPr>
            <w:tcW w:w="3668" w:type="dxa"/>
            <w:gridSpan w:val="2"/>
            <w:vMerge/>
            <w:tcBorders>
              <w:top w:val="nil"/>
            </w:tcBorders>
          </w:tcPr>
          <w:p w14:paraId="049CE96A" w14:textId="77777777" w:rsidR="0052230A" w:rsidRDefault="0052230A">
            <w:pPr>
              <w:rPr>
                <w:sz w:val="2"/>
                <w:szCs w:val="2"/>
              </w:rPr>
            </w:pPr>
          </w:p>
        </w:tc>
      </w:tr>
      <w:tr w:rsidR="0052230A" w14:paraId="7595DA49" w14:textId="77777777">
        <w:trPr>
          <w:trHeight w:val="375"/>
        </w:trPr>
        <w:tc>
          <w:tcPr>
            <w:tcW w:w="5142" w:type="dxa"/>
            <w:tcBorders>
              <w:right w:val="nil"/>
            </w:tcBorders>
          </w:tcPr>
          <w:p w14:paraId="024C3751" w14:textId="59AC8229" w:rsidR="0052230A" w:rsidRPr="00E7696E" w:rsidRDefault="00CD0A0B">
            <w:pPr>
              <w:pStyle w:val="TableParagraph"/>
              <w:spacing w:before="81"/>
              <w:ind w:left="27"/>
              <w:rPr>
                <w:b/>
                <w:sz w:val="24"/>
                <w:szCs w:val="24"/>
              </w:rPr>
            </w:pPr>
            <w:r w:rsidRPr="00E7696E">
              <w:rPr>
                <w:b/>
                <w:sz w:val="24"/>
                <w:szCs w:val="24"/>
              </w:rPr>
              <w:t>Member</w:t>
            </w:r>
            <w:r w:rsidRPr="00E7696E">
              <w:rPr>
                <w:b/>
                <w:spacing w:val="2"/>
                <w:sz w:val="24"/>
                <w:szCs w:val="24"/>
              </w:rPr>
              <w:t xml:space="preserve"> </w:t>
            </w:r>
            <w:r w:rsidRPr="00E7696E">
              <w:rPr>
                <w:b/>
                <w:spacing w:val="-4"/>
                <w:sz w:val="24"/>
                <w:szCs w:val="24"/>
              </w:rPr>
              <w:t>Name</w:t>
            </w:r>
            <w:r w:rsidR="00497B7A">
              <w:rPr>
                <w:b/>
                <w:spacing w:val="-4"/>
                <w:sz w:val="24"/>
                <w:szCs w:val="24"/>
              </w:rPr>
              <w:t>:</w:t>
            </w:r>
            <w:r w:rsidRPr="00E7696E">
              <w:rPr>
                <w:b/>
                <w:spacing w:val="-4"/>
                <w:sz w:val="24"/>
                <w:szCs w:val="24"/>
              </w:rPr>
              <w:t xml:space="preserve">      </w:t>
            </w:r>
          </w:p>
        </w:tc>
        <w:tc>
          <w:tcPr>
            <w:tcW w:w="857" w:type="dxa"/>
            <w:tcBorders>
              <w:left w:val="nil"/>
              <w:right w:val="nil"/>
            </w:tcBorders>
          </w:tcPr>
          <w:p w14:paraId="40F2C949" w14:textId="77777777" w:rsidR="0052230A" w:rsidRPr="00E7696E" w:rsidRDefault="0052230A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nil"/>
              <w:right w:val="nil"/>
            </w:tcBorders>
          </w:tcPr>
          <w:p w14:paraId="3D20CB77" w14:textId="77777777" w:rsidR="0052230A" w:rsidRPr="00E7696E" w:rsidRDefault="0052230A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left w:val="nil"/>
              <w:right w:val="nil"/>
            </w:tcBorders>
          </w:tcPr>
          <w:p w14:paraId="2E2A6BD3" w14:textId="7C5546D2" w:rsidR="0052230A" w:rsidRPr="00E7696E" w:rsidRDefault="00CD0A0B" w:rsidP="00CD0A0B">
            <w:pPr>
              <w:pStyle w:val="TableParagraph"/>
              <w:tabs>
                <w:tab w:val="left" w:pos="624"/>
                <w:tab w:val="center" w:pos="819"/>
                <w:tab w:val="right" w:pos="1638"/>
              </w:tabs>
              <w:spacing w:before="81"/>
              <w:ind w:right="337"/>
              <w:rPr>
                <w:b/>
                <w:sz w:val="24"/>
                <w:szCs w:val="24"/>
              </w:rPr>
            </w:pPr>
            <w:r w:rsidRPr="00E7696E">
              <w:rPr>
                <w:b/>
                <w:spacing w:val="-5"/>
                <w:sz w:val="24"/>
                <w:szCs w:val="24"/>
              </w:rPr>
              <w:tab/>
            </w:r>
            <w:r w:rsidRPr="00E7696E">
              <w:rPr>
                <w:b/>
                <w:spacing w:val="-5"/>
                <w:sz w:val="24"/>
                <w:szCs w:val="24"/>
              </w:rPr>
              <w:tab/>
            </w:r>
            <w:r w:rsidRPr="00E7696E">
              <w:rPr>
                <w:b/>
                <w:spacing w:val="-5"/>
                <w:sz w:val="24"/>
                <w:szCs w:val="24"/>
              </w:rPr>
              <w:tab/>
            </w:r>
            <w:r w:rsidRPr="00E7696E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58240" behindDoc="1" locked="0" layoutInCell="1" allowOverlap="1" wp14:anchorId="313E6162" wp14:editId="412AA83F">
                      <wp:simplePos x="0" y="0"/>
                      <wp:positionH relativeFrom="column">
                        <wp:posOffset>265144</wp:posOffset>
                      </wp:positionH>
                      <wp:positionV relativeFrom="paragraph">
                        <wp:posOffset>18762</wp:posOffset>
                      </wp:positionV>
                      <wp:extent cx="227329" cy="200660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7329" cy="200660"/>
                                <a:chOff x="0" y="0"/>
                                <a:chExt cx="227329" cy="200660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7905" y="7905"/>
                                  <a:ext cx="211454" cy="184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1454" h="184785">
                                      <a:moveTo>
                                        <a:pt x="0" y="184683"/>
                                      </a:moveTo>
                                      <a:lnTo>
                                        <a:pt x="211239" y="184683"/>
                                      </a:lnTo>
                                      <a:lnTo>
                                        <a:pt x="21123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468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5811">
                                  <a:solidFill>
                                    <a:srgbClr val="04233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41D1A0" id="Group 3" o:spid="_x0000_s1026" style="position:absolute;margin-left:20.9pt;margin-top:1.5pt;width:17.9pt;height:15.8pt;z-index:-251658240;mso-wrap-distance-left:0;mso-wrap-distance-right:0" coordsize="227329,20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">
                      <v:shape id="Graphic 4" o:spid="_x0000_s1027" style="position:absolute;left:7905;top:7905;width:211454;height:184785;visibility:visible;mso-wrap-style:square;v-text-anchor:top" coordsize="211454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" path="m,184683r211239,l211239,,,,,184683xe" filled="f" strokecolor="#042333" strokeweight=".43919mm">
                        <v:path arrowok="t"/>
                      </v:shape>
                    </v:group>
                  </w:pict>
                </mc:Fallback>
              </mc:AlternateContent>
            </w:r>
            <w:r w:rsidRPr="00E7696E">
              <w:rPr>
                <w:b/>
                <w:spacing w:val="-5"/>
                <w:sz w:val="24"/>
                <w:szCs w:val="24"/>
              </w:rPr>
              <w:t>SR</w:t>
            </w:r>
          </w:p>
        </w:tc>
        <w:tc>
          <w:tcPr>
            <w:tcW w:w="1693" w:type="dxa"/>
            <w:tcBorders>
              <w:left w:val="nil"/>
            </w:tcBorders>
          </w:tcPr>
          <w:p w14:paraId="2C773E18" w14:textId="77777777" w:rsidR="0052230A" w:rsidRPr="00E7696E" w:rsidRDefault="00CD0A0B">
            <w:pPr>
              <w:pStyle w:val="TableParagraph"/>
              <w:spacing w:before="81"/>
              <w:ind w:right="286"/>
              <w:jc w:val="right"/>
              <w:rPr>
                <w:b/>
                <w:sz w:val="24"/>
                <w:szCs w:val="24"/>
              </w:rPr>
            </w:pPr>
            <w:r w:rsidRPr="00E7696E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487412736" behindDoc="1" locked="0" layoutInCell="1" allowOverlap="1" wp14:anchorId="1C8542D8" wp14:editId="3F6216A9">
                      <wp:simplePos x="0" y="0"/>
                      <wp:positionH relativeFrom="column">
                        <wp:posOffset>225588</wp:posOffset>
                      </wp:positionH>
                      <wp:positionV relativeFrom="paragraph">
                        <wp:posOffset>18762</wp:posOffset>
                      </wp:positionV>
                      <wp:extent cx="227329" cy="200660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7329" cy="200660"/>
                                <a:chOff x="0" y="0"/>
                                <a:chExt cx="227329" cy="200660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7905" y="7905"/>
                                  <a:ext cx="211454" cy="184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1454" h="184785">
                                      <a:moveTo>
                                        <a:pt x="0" y="184683"/>
                                      </a:moveTo>
                                      <a:lnTo>
                                        <a:pt x="211239" y="184683"/>
                                      </a:lnTo>
                                      <a:lnTo>
                                        <a:pt x="21123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468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5811">
                                  <a:solidFill>
                                    <a:srgbClr val="04233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6920D3" id="Group 5" o:spid="_x0000_s1026" style="position:absolute;margin-left:17.75pt;margin-top:1.5pt;width:17.9pt;height:15.8pt;z-index:-15903744;mso-wrap-distance-left:0;mso-wrap-distance-right:0" coordsize="227329,20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">
                      <v:shape id="Graphic 6" o:spid="_x0000_s1027" style="position:absolute;left:7905;top:7905;width:211454;height:184785;visibility:visible;mso-wrap-style:square;v-text-anchor:top" coordsize="211454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" path="m,184683r211239,l211239,,,,,184683xe" filled="f" strokecolor="#042333" strokeweight=".43919mm">
                        <v:path arrowok="t"/>
                      </v:shape>
                    </v:group>
                  </w:pict>
                </mc:Fallback>
              </mc:AlternateContent>
            </w:r>
            <w:r w:rsidRPr="00E7696E">
              <w:rPr>
                <w:b/>
                <w:spacing w:val="-5"/>
                <w:sz w:val="24"/>
                <w:szCs w:val="24"/>
              </w:rPr>
              <w:t>JR</w:t>
            </w:r>
          </w:p>
        </w:tc>
      </w:tr>
    </w:tbl>
    <w:p w14:paraId="10E40BDF" w14:textId="77777777" w:rsidR="0052230A" w:rsidRDefault="0052230A">
      <w:pPr>
        <w:pStyle w:val="BodyText"/>
        <w:spacing w:before="133"/>
      </w:pPr>
    </w:p>
    <w:p w14:paraId="17A82C7A" w14:textId="77777777" w:rsidR="0052230A" w:rsidRDefault="00CD0A0B">
      <w:pPr>
        <w:pStyle w:val="Title"/>
      </w:pPr>
      <w:r>
        <w:rPr>
          <w:spacing w:val="-2"/>
        </w:rPr>
        <w:t>Change</w:t>
      </w:r>
      <w:r>
        <w:rPr>
          <w:spacing w:val="-4"/>
        </w:rPr>
        <w:t xml:space="preserve"> </w:t>
      </w:r>
      <w:r>
        <w:rPr>
          <w:spacing w:val="-2"/>
        </w:rPr>
        <w:t>Information</w:t>
      </w:r>
      <w:r>
        <w:rPr>
          <w:spacing w:val="-4"/>
        </w:rPr>
        <w:t xml:space="preserve"> </w:t>
      </w:r>
      <w:r>
        <w:rPr>
          <w:spacing w:val="-2"/>
          <w:vertAlign w:val="subscript"/>
        </w:rPr>
        <w:t>(Select</w:t>
      </w:r>
      <w:r>
        <w:rPr>
          <w:spacing w:val="-37"/>
        </w:rPr>
        <w:t xml:space="preserve"> </w:t>
      </w:r>
      <w:r>
        <w:rPr>
          <w:spacing w:val="-4"/>
          <w:vertAlign w:val="subscript"/>
        </w:rPr>
        <w:t>One)</w:t>
      </w:r>
    </w:p>
    <w:tbl>
      <w:tblPr>
        <w:tblW w:w="0" w:type="auto"/>
        <w:tblInd w:w="16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6"/>
        <w:gridCol w:w="858"/>
        <w:gridCol w:w="3427"/>
        <w:gridCol w:w="1055"/>
        <w:gridCol w:w="2613"/>
      </w:tblGrid>
      <w:tr w:rsidR="0052230A" w14:paraId="295A9859" w14:textId="77777777">
        <w:trPr>
          <w:trHeight w:val="375"/>
        </w:trPr>
        <w:tc>
          <w:tcPr>
            <w:tcW w:w="4284" w:type="dxa"/>
            <w:gridSpan w:val="2"/>
          </w:tcPr>
          <w:p w14:paraId="29BEFC38" w14:textId="77777777" w:rsidR="0052230A" w:rsidRDefault="00CD0A0B">
            <w:pPr>
              <w:pStyle w:val="TableParagraph"/>
              <w:tabs>
                <w:tab w:val="left" w:pos="2236"/>
              </w:tabs>
              <w:spacing w:before="81"/>
              <w:ind w:left="884"/>
              <w:rPr>
                <w:b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13248" behindDoc="1" locked="0" layoutInCell="1" allowOverlap="1" wp14:anchorId="310C2218" wp14:editId="3984BE3F">
                      <wp:simplePos x="0" y="0"/>
                      <wp:positionH relativeFrom="column">
                        <wp:posOffset>248342</wp:posOffset>
                      </wp:positionH>
                      <wp:positionV relativeFrom="paragraph">
                        <wp:posOffset>18699</wp:posOffset>
                      </wp:positionV>
                      <wp:extent cx="185420" cy="153035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5420" cy="153035"/>
                                <a:chOff x="0" y="0"/>
                                <a:chExt cx="185420" cy="153035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7905" y="7905"/>
                                  <a:ext cx="169545" cy="137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9545" h="137160">
                                      <a:moveTo>
                                        <a:pt x="0" y="136613"/>
                                      </a:moveTo>
                                      <a:lnTo>
                                        <a:pt x="169494" y="136613"/>
                                      </a:lnTo>
                                      <a:lnTo>
                                        <a:pt x="16949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661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5811">
                                  <a:solidFill>
                                    <a:srgbClr val="04233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65F904" id="Group 7" o:spid="_x0000_s1026" style="position:absolute;margin-left:19.55pt;margin-top:1.45pt;width:14.6pt;height:12.05pt;z-index:-15903232;mso-wrap-distance-left:0;mso-wrap-distance-right:0" coordsize="185420,15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">
                      <v:shape id="Graphic 8" o:spid="_x0000_s1027" style="position:absolute;left:7905;top:7905;width:169545;height:137160;visibility:visible;mso-wrap-style:square;v-text-anchor:top" coordsize="169545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" path="m,136613r169494,l169494,,,,,136613xe" filled="f" strokecolor="#042333" strokeweight=".43919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8"/>
              </w:rPr>
              <w:t>Deceased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Date:</w:t>
            </w:r>
          </w:p>
        </w:tc>
        <w:tc>
          <w:tcPr>
            <w:tcW w:w="3427" w:type="dxa"/>
          </w:tcPr>
          <w:p w14:paraId="1EDEB727" w14:textId="0F147F54" w:rsidR="0052230A" w:rsidRDefault="00CD0A0B">
            <w:pPr>
              <w:pStyle w:val="TableParagraph"/>
              <w:spacing w:before="71"/>
              <w:ind w:left="624"/>
              <w:rPr>
                <w:b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13760" behindDoc="1" locked="0" layoutInCell="1" allowOverlap="1" wp14:anchorId="34835453" wp14:editId="2D46BB09">
                      <wp:simplePos x="0" y="0"/>
                      <wp:positionH relativeFrom="column">
                        <wp:posOffset>60547</wp:posOffset>
                      </wp:positionH>
                      <wp:positionV relativeFrom="paragraph">
                        <wp:posOffset>42448</wp:posOffset>
                      </wp:positionV>
                      <wp:extent cx="186690" cy="153035"/>
                      <wp:effectExtent l="0" t="0" r="0" b="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6690" cy="153035"/>
                                <a:chOff x="0" y="0"/>
                                <a:chExt cx="186690" cy="153035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7905" y="7905"/>
                                  <a:ext cx="170815" cy="137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0815" h="137160">
                                      <a:moveTo>
                                        <a:pt x="0" y="136613"/>
                                      </a:moveTo>
                                      <a:lnTo>
                                        <a:pt x="170764" y="136613"/>
                                      </a:lnTo>
                                      <a:lnTo>
                                        <a:pt x="17076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661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5811">
                                  <a:solidFill>
                                    <a:srgbClr val="04233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D1364A" id="Group 9" o:spid="_x0000_s1026" style="position:absolute;margin-left:4.75pt;margin-top:3.35pt;width:14.7pt;height:12.05pt;z-index:-15902720;mso-wrap-distance-left:0;mso-wrap-distance-right:0" coordsize="186690,15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">
                      <v:shape id="Graphic 10" o:spid="_x0000_s1027" style="position:absolute;left:7905;top:7905;width:170815;height:137160;visibility:visible;mso-wrap-style:square;v-text-anchor:top" coordsize="170815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" path="m,136613r170764,l170764,,,,,136613xe" filled="f" strokecolor="#042333" strokeweight=".43919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8"/>
              </w:rPr>
              <w:t>HL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Honorary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Life </w:t>
            </w:r>
            <w:r>
              <w:rPr>
                <w:b/>
                <w:spacing w:val="-2"/>
                <w:sz w:val="18"/>
              </w:rPr>
              <w:t>Member</w:t>
            </w:r>
            <w:r w:rsidR="00F87140">
              <w:rPr>
                <w:b/>
                <w:spacing w:val="-2"/>
                <w:sz w:val="18"/>
              </w:rPr>
              <w:t>)</w:t>
            </w:r>
          </w:p>
        </w:tc>
        <w:tc>
          <w:tcPr>
            <w:tcW w:w="1055" w:type="dxa"/>
            <w:tcBorders>
              <w:right w:val="nil"/>
            </w:tcBorders>
          </w:tcPr>
          <w:p w14:paraId="61251F98" w14:textId="77777777" w:rsidR="0052230A" w:rsidRDefault="00CD0A0B">
            <w:pPr>
              <w:pStyle w:val="TableParagraph"/>
              <w:spacing w:before="81"/>
              <w:ind w:left="382"/>
              <w:rPr>
                <w:b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14272" behindDoc="1" locked="0" layoutInCell="1" allowOverlap="1" wp14:anchorId="0D821BAB" wp14:editId="536C28F7">
                      <wp:simplePos x="0" y="0"/>
                      <wp:positionH relativeFrom="column">
                        <wp:posOffset>27400</wp:posOffset>
                      </wp:positionH>
                      <wp:positionV relativeFrom="paragraph">
                        <wp:posOffset>35209</wp:posOffset>
                      </wp:positionV>
                      <wp:extent cx="185420" cy="153035"/>
                      <wp:effectExtent l="0" t="0" r="0" b="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5420" cy="153035"/>
                                <a:chOff x="0" y="0"/>
                                <a:chExt cx="185420" cy="153035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7905" y="7905"/>
                                  <a:ext cx="169545" cy="137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9545" h="137160">
                                      <a:moveTo>
                                        <a:pt x="0" y="136613"/>
                                      </a:moveTo>
                                      <a:lnTo>
                                        <a:pt x="169494" y="136613"/>
                                      </a:lnTo>
                                      <a:lnTo>
                                        <a:pt x="16949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661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5811">
                                  <a:solidFill>
                                    <a:srgbClr val="04233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EB3D18" id="Group 11" o:spid="_x0000_s1026" style="position:absolute;margin-left:2.15pt;margin-top:2.75pt;width:14.6pt;height:12.05pt;z-index:-15902208;mso-wrap-distance-left:0;mso-wrap-distance-right:0" coordsize="185420,15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">
                      <v:shape id="Graphic 12" o:spid="_x0000_s1027" style="position:absolute;left:7905;top:7905;width:169545;height:137160;visibility:visible;mso-wrap-style:square;v-text-anchor:top" coordsize="169545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" path="m,136613r169494,l169494,,,,,136613xe" filled="f" strokecolor="#042333" strokeweight=".43919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8"/>
              </w:rPr>
              <w:t>Rejoin</w:t>
            </w:r>
          </w:p>
        </w:tc>
        <w:tc>
          <w:tcPr>
            <w:tcW w:w="2613" w:type="dxa"/>
            <w:tcBorders>
              <w:left w:val="nil"/>
            </w:tcBorders>
          </w:tcPr>
          <w:p w14:paraId="6839EE8C" w14:textId="77777777" w:rsidR="0052230A" w:rsidRDefault="00CD0A0B">
            <w:pPr>
              <w:pStyle w:val="TableParagraph"/>
              <w:spacing w:before="15"/>
              <w:ind w:left="61" w:right="4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New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application</w:t>
            </w:r>
            <w:r>
              <w:rPr>
                <w:b/>
                <w:spacing w:val="2"/>
                <w:sz w:val="13"/>
              </w:rPr>
              <w:t xml:space="preserve"> </w:t>
            </w:r>
            <w:r>
              <w:rPr>
                <w:b/>
                <w:sz w:val="13"/>
              </w:rPr>
              <w:t>required</w:t>
            </w:r>
            <w:r>
              <w:rPr>
                <w:b/>
                <w:spacing w:val="2"/>
                <w:sz w:val="13"/>
              </w:rPr>
              <w:t xml:space="preserve"> </w:t>
            </w:r>
            <w:r>
              <w:rPr>
                <w:b/>
                <w:sz w:val="13"/>
              </w:rPr>
              <w:t>after 3</w:t>
            </w:r>
            <w:r>
              <w:rPr>
                <w:b/>
                <w:spacing w:val="2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years</w:t>
            </w:r>
          </w:p>
          <w:p w14:paraId="11815305" w14:textId="77777777" w:rsidR="0052230A" w:rsidRDefault="00CD0A0B">
            <w:pPr>
              <w:pStyle w:val="TableParagraph"/>
              <w:spacing w:before="26"/>
              <w:ind w:left="61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expired</w:t>
            </w:r>
            <w:r>
              <w:rPr>
                <w:b/>
                <w:spacing w:val="2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membership</w:t>
            </w:r>
          </w:p>
        </w:tc>
      </w:tr>
      <w:tr w:rsidR="0052230A" w14:paraId="478DB1CB" w14:textId="77777777">
        <w:trPr>
          <w:trHeight w:val="375"/>
        </w:trPr>
        <w:tc>
          <w:tcPr>
            <w:tcW w:w="3426" w:type="dxa"/>
            <w:tcBorders>
              <w:right w:val="nil"/>
            </w:tcBorders>
          </w:tcPr>
          <w:p w14:paraId="13934449" w14:textId="77777777" w:rsidR="0052230A" w:rsidRDefault="00CD0A0B">
            <w:pPr>
              <w:pStyle w:val="TableParagraph"/>
              <w:spacing w:before="151" w:line="204" w:lineRule="exact"/>
              <w:ind w:left="884"/>
              <w:rPr>
                <w:b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18880" behindDoc="1" locked="0" layoutInCell="1" allowOverlap="1" wp14:anchorId="776C6E42" wp14:editId="15CED4B6">
                      <wp:simplePos x="0" y="0"/>
                      <wp:positionH relativeFrom="column">
                        <wp:posOffset>248342</wp:posOffset>
                      </wp:positionH>
                      <wp:positionV relativeFrom="paragraph">
                        <wp:posOffset>59085</wp:posOffset>
                      </wp:positionV>
                      <wp:extent cx="185420" cy="153035"/>
                      <wp:effectExtent l="0" t="0" r="0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5420" cy="153035"/>
                                <a:chOff x="0" y="0"/>
                                <a:chExt cx="185420" cy="153035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7905" y="7905"/>
                                  <a:ext cx="169545" cy="137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9545" h="137160">
                                      <a:moveTo>
                                        <a:pt x="0" y="136613"/>
                                      </a:moveTo>
                                      <a:lnTo>
                                        <a:pt x="169494" y="136613"/>
                                      </a:lnTo>
                                      <a:lnTo>
                                        <a:pt x="16949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661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5811">
                                  <a:solidFill>
                                    <a:srgbClr val="04233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D6C8FB" id="Group 13" o:spid="_x0000_s1026" style="position:absolute;margin-left:19.55pt;margin-top:4.65pt;width:14.6pt;height:12.05pt;z-index:-15897600;mso-wrap-distance-left:0;mso-wrap-distance-right:0" coordsize="185420,15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">
                      <v:shape id="Graphic 14" o:spid="_x0000_s1027" style="position:absolute;left:7905;top:7905;width:169545;height:137160;visibility:visible;mso-wrap-style:square;v-text-anchor:top" coordsize="169545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" path="m,136613r169494,l169494,,,,,136613xe" filled="f" strokecolor="#042333" strokeweight=".43919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8"/>
              </w:rPr>
              <w:t>Drop/Cance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Membership</w:t>
            </w:r>
          </w:p>
        </w:tc>
        <w:tc>
          <w:tcPr>
            <w:tcW w:w="7953" w:type="dxa"/>
            <w:gridSpan w:val="4"/>
            <w:tcBorders>
              <w:left w:val="nil"/>
            </w:tcBorders>
            <w:shd w:val="clear" w:color="auto" w:fill="D9D9D9"/>
          </w:tcPr>
          <w:p w14:paraId="13AF4F9B" w14:textId="6C5E319A" w:rsidR="0052230A" w:rsidRDefault="00CD0A0B">
            <w:pPr>
              <w:pStyle w:val="TableParagraph"/>
              <w:spacing w:before="3" w:line="280" w:lineRule="auto"/>
              <w:ind w:left="1362" w:right="231" w:hanging="1081"/>
              <w:rPr>
                <w:b/>
                <w:sz w:val="13"/>
              </w:rPr>
            </w:pPr>
            <w:r>
              <w:rPr>
                <w:b/>
                <w:sz w:val="13"/>
              </w:rPr>
              <w:t>You must check one of the reasons listed below.</w:t>
            </w:r>
            <w:r>
              <w:rPr>
                <w:b/>
                <w:spacing w:val="40"/>
                <w:sz w:val="13"/>
              </w:rPr>
              <w:t xml:space="preserve"> </w:t>
            </w:r>
            <w:r>
              <w:rPr>
                <w:b/>
                <w:sz w:val="13"/>
              </w:rPr>
              <w:t>If you check "OTHER" you must include an explanation because the</w:t>
            </w:r>
            <w:r>
              <w:rPr>
                <w:b/>
                <w:spacing w:val="40"/>
                <w:sz w:val="13"/>
              </w:rPr>
              <w:t xml:space="preserve"> </w:t>
            </w:r>
            <w:r>
              <w:rPr>
                <w:b/>
                <w:sz w:val="13"/>
              </w:rPr>
              <w:t>National database requires it.</w:t>
            </w:r>
            <w:r>
              <w:rPr>
                <w:b/>
                <w:spacing w:val="40"/>
                <w:sz w:val="13"/>
              </w:rPr>
              <w:t xml:space="preserve"> </w:t>
            </w:r>
            <w:proofErr w:type="gramStart"/>
            <w:r>
              <w:rPr>
                <w:b/>
                <w:sz w:val="13"/>
              </w:rPr>
              <w:t>A</w:t>
            </w:r>
            <w:r w:rsidR="00F87140">
              <w:rPr>
                <w:b/>
                <w:sz w:val="13"/>
              </w:rPr>
              <w:t xml:space="preserve"> </w:t>
            </w:r>
            <w:r>
              <w:rPr>
                <w:b/>
                <w:sz w:val="13"/>
              </w:rPr>
              <w:t>membership</w:t>
            </w:r>
            <w:proofErr w:type="gramEnd"/>
            <w:r>
              <w:rPr>
                <w:b/>
                <w:sz w:val="13"/>
              </w:rPr>
              <w:t xml:space="preserve"> cannot be cancelled without a reason.</w:t>
            </w:r>
          </w:p>
        </w:tc>
      </w:tr>
    </w:tbl>
    <w:p w14:paraId="21EA9356" w14:textId="77777777" w:rsidR="0052230A" w:rsidRDefault="00CD0A0B">
      <w:pPr>
        <w:pStyle w:val="BodyText"/>
        <w:spacing w:after="17"/>
        <w:ind w:left="15"/>
        <w:jc w:val="center"/>
      </w:pPr>
      <w:r>
        <w:rPr>
          <w:spacing w:val="-2"/>
        </w:rPr>
        <w:t>Cancelation</w:t>
      </w:r>
      <w:r>
        <w:rPr>
          <w:spacing w:val="3"/>
        </w:rPr>
        <w:t xml:space="preserve"> </w:t>
      </w:r>
      <w:r>
        <w:rPr>
          <w:spacing w:val="-2"/>
        </w:rPr>
        <w:t>Reasons</w:t>
      </w:r>
    </w:p>
    <w:tbl>
      <w:tblPr>
        <w:tblW w:w="0" w:type="auto"/>
        <w:tblInd w:w="16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6"/>
        <w:gridCol w:w="3253"/>
        <w:gridCol w:w="2747"/>
        <w:gridCol w:w="4525"/>
      </w:tblGrid>
      <w:tr w:rsidR="0052230A" w14:paraId="131E6EF0" w14:textId="77777777">
        <w:trPr>
          <w:trHeight w:val="207"/>
        </w:trPr>
        <w:tc>
          <w:tcPr>
            <w:tcW w:w="856" w:type="dxa"/>
            <w:tcBorders>
              <w:right w:val="nil"/>
            </w:tcBorders>
          </w:tcPr>
          <w:p w14:paraId="3F2314DF" w14:textId="77777777" w:rsidR="0052230A" w:rsidRDefault="00CD0A0B">
            <w:pPr>
              <w:pStyle w:val="TableParagraph"/>
              <w:spacing w:line="153" w:lineRule="exact"/>
              <w:ind w:left="450"/>
              <w:rPr>
                <w:sz w:val="15"/>
              </w:rPr>
            </w:pPr>
            <w:r>
              <w:rPr>
                <w:noProof/>
                <w:position w:val="-2"/>
                <w:sz w:val="15"/>
              </w:rPr>
              <mc:AlternateContent>
                <mc:Choice Requires="wpg">
                  <w:drawing>
                    <wp:inline distT="0" distB="0" distL="0" distR="0" wp14:anchorId="3AC311F9" wp14:editId="68955EB6">
                      <wp:extent cx="144145" cy="113664"/>
                      <wp:effectExtent l="0" t="0" r="0" b="635"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13664"/>
                                <a:chOff x="0" y="0"/>
                                <a:chExt cx="144145" cy="113664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7905" y="7905"/>
                                  <a:ext cx="128270" cy="977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270" h="97790">
                                      <a:moveTo>
                                        <a:pt x="0" y="97398"/>
                                      </a:moveTo>
                                      <a:lnTo>
                                        <a:pt x="127762" y="97398"/>
                                      </a:lnTo>
                                      <a:lnTo>
                                        <a:pt x="12776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739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5811">
                                  <a:solidFill>
                                    <a:srgbClr val="04233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29F25B" id="Group 15" o:spid="_x0000_s1026" style="width:11.35pt;height:8.95pt;mso-position-horizontal-relative:char;mso-position-vertical-relative:line" coordsize="144145,11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">
                      <v:shape id="Graphic 16" o:spid="_x0000_s1027" style="position:absolute;left:7905;top:7905;width:128270;height:97790;visibility:visible;mso-wrap-style:square;v-text-anchor:top" coordsize="12827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" path="m,97398r127762,l127762,,,,,97398xe" filled="f" strokecolor="#042333" strokeweight=".43919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53" w:type="dxa"/>
            <w:tcBorders>
              <w:left w:val="nil"/>
              <w:right w:val="nil"/>
            </w:tcBorders>
          </w:tcPr>
          <w:p w14:paraId="3FE4858E" w14:textId="77777777" w:rsidR="0052230A" w:rsidRDefault="00CD0A0B">
            <w:pPr>
              <w:pStyle w:val="TableParagraph"/>
              <w:spacing w:before="17"/>
              <w:ind w:left="231"/>
              <w:rPr>
                <w:b/>
                <w:sz w:val="13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14784" behindDoc="1" locked="0" layoutInCell="1" allowOverlap="1" wp14:anchorId="455F637A" wp14:editId="777826B8">
                      <wp:simplePos x="0" y="0"/>
                      <wp:positionH relativeFrom="column">
                        <wp:posOffset>1890109</wp:posOffset>
                      </wp:positionH>
                      <wp:positionV relativeFrom="paragraph">
                        <wp:posOffset>10475</wp:posOffset>
                      </wp:positionV>
                      <wp:extent cx="144145" cy="112395"/>
                      <wp:effectExtent l="0" t="0" r="0" b="0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12395"/>
                                <a:chOff x="0" y="0"/>
                                <a:chExt cx="144145" cy="112395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7905" y="7905"/>
                                  <a:ext cx="12827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270" h="96520">
                                      <a:moveTo>
                                        <a:pt x="0" y="96133"/>
                                      </a:moveTo>
                                      <a:lnTo>
                                        <a:pt x="127762" y="96133"/>
                                      </a:lnTo>
                                      <a:lnTo>
                                        <a:pt x="12776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13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5811">
                                  <a:solidFill>
                                    <a:srgbClr val="04233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3C842F" id="Group 17" o:spid="_x0000_s1026" style="position:absolute;margin-left:148.85pt;margin-top:.8pt;width:11.35pt;height:8.85pt;z-index:-15901696;mso-wrap-distance-left:0;mso-wrap-distance-right:0" coordsize="144145,11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">
                      <v:shape id="Graphic 18" o:spid="_x0000_s1027" style="position:absolute;left:7905;top:7905;width:128270;height:96520;visibility:visible;mso-wrap-style:square;v-text-anchor:top" coordsize="12827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" path="m,96133r127762,l127762,,,,,96133xe" filled="f" strokecolor="#042333" strokeweight=".43919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3"/>
              </w:rPr>
              <w:t>Department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Problem</w:t>
            </w:r>
          </w:p>
        </w:tc>
        <w:tc>
          <w:tcPr>
            <w:tcW w:w="2747" w:type="dxa"/>
            <w:tcBorders>
              <w:left w:val="nil"/>
            </w:tcBorders>
          </w:tcPr>
          <w:p w14:paraId="3CE46A8F" w14:textId="77777777" w:rsidR="0052230A" w:rsidRDefault="00CD0A0B">
            <w:pPr>
              <w:pStyle w:val="TableParagraph"/>
              <w:spacing w:before="17"/>
              <w:ind w:left="713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Health/Age</w:t>
            </w:r>
          </w:p>
        </w:tc>
        <w:tc>
          <w:tcPr>
            <w:tcW w:w="4525" w:type="dxa"/>
          </w:tcPr>
          <w:p w14:paraId="21D8BEDA" w14:textId="77777777" w:rsidR="0052230A" w:rsidRDefault="00CD0A0B">
            <w:pPr>
              <w:pStyle w:val="TableParagraph"/>
              <w:spacing w:before="17"/>
              <w:ind w:left="1360"/>
              <w:rPr>
                <w:b/>
                <w:sz w:val="13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16320" behindDoc="1" locked="0" layoutInCell="1" allowOverlap="1" wp14:anchorId="57725428" wp14:editId="58137159">
                      <wp:simplePos x="0" y="0"/>
                      <wp:positionH relativeFrom="column">
                        <wp:posOffset>315817</wp:posOffset>
                      </wp:positionH>
                      <wp:positionV relativeFrom="paragraph">
                        <wp:posOffset>10475</wp:posOffset>
                      </wp:positionV>
                      <wp:extent cx="144145" cy="112395"/>
                      <wp:effectExtent l="0" t="0" r="0" b="0"/>
                      <wp:wrapNone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12395"/>
                                <a:chOff x="0" y="0"/>
                                <a:chExt cx="144145" cy="112395"/>
                              </a:xfrm>
                            </wpg:grpSpPr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7905" y="7905"/>
                                  <a:ext cx="12827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270" h="96520">
                                      <a:moveTo>
                                        <a:pt x="0" y="96133"/>
                                      </a:moveTo>
                                      <a:lnTo>
                                        <a:pt x="127762" y="96133"/>
                                      </a:lnTo>
                                      <a:lnTo>
                                        <a:pt x="12776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13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5811">
                                  <a:solidFill>
                                    <a:srgbClr val="04233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5528A2" id="Group 19" o:spid="_x0000_s1026" style="position:absolute;margin-left:24.85pt;margin-top:.8pt;width:11.35pt;height:8.85pt;z-index:-15900160;mso-wrap-distance-left:0;mso-wrap-distance-right:0" coordsize="144145,11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">
                      <v:shape id="Graphic 20" o:spid="_x0000_s1027" style="position:absolute;left:7905;top:7905;width:128270;height:96520;visibility:visible;mso-wrap-style:square;v-text-anchor:top" coordsize="12827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" path="m,96133r127762,l127762,,,,,96133xe" filled="f" strokecolor="#042333" strokeweight=".43919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16832" behindDoc="1" locked="0" layoutInCell="1" allowOverlap="1" wp14:anchorId="7CF055F8" wp14:editId="2B1F07DA">
                      <wp:simplePos x="0" y="0"/>
                      <wp:positionH relativeFrom="column">
                        <wp:posOffset>315817</wp:posOffset>
                      </wp:positionH>
                      <wp:positionV relativeFrom="paragraph">
                        <wp:posOffset>170495</wp:posOffset>
                      </wp:positionV>
                      <wp:extent cx="144145" cy="264795"/>
                      <wp:effectExtent l="0" t="0" r="0" b="0"/>
                      <wp:wrapNone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264795"/>
                                <a:chOff x="0" y="0"/>
                                <a:chExt cx="144145" cy="264795"/>
                              </a:xfrm>
                            </wpg:grpSpPr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7905" y="7905"/>
                                  <a:ext cx="128270" cy="2489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270" h="248920">
                                      <a:moveTo>
                                        <a:pt x="0" y="96133"/>
                                      </a:moveTo>
                                      <a:lnTo>
                                        <a:pt x="127762" y="96133"/>
                                      </a:lnTo>
                                      <a:lnTo>
                                        <a:pt x="12776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133"/>
                                      </a:lnTo>
                                      <a:close/>
                                    </a:path>
                                    <a:path w="128270" h="248920">
                                      <a:moveTo>
                                        <a:pt x="0" y="248533"/>
                                      </a:moveTo>
                                      <a:lnTo>
                                        <a:pt x="127762" y="248533"/>
                                      </a:lnTo>
                                      <a:lnTo>
                                        <a:pt x="127762" y="151135"/>
                                      </a:lnTo>
                                      <a:lnTo>
                                        <a:pt x="0" y="151135"/>
                                      </a:lnTo>
                                      <a:lnTo>
                                        <a:pt x="0" y="24853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5811">
                                  <a:solidFill>
                                    <a:srgbClr val="04233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AAE657" id="Group 21" o:spid="_x0000_s1026" style="position:absolute;margin-left:24.85pt;margin-top:13.4pt;width:11.35pt;height:20.85pt;z-index:-15899648;mso-wrap-distance-left:0;mso-wrap-distance-right:0" coordsize="144145,26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">
                      <v:shape id="Graphic 22" o:spid="_x0000_s1027" style="position:absolute;left:7905;top:7905;width:128270;height:248920;visibility:visible;mso-wrap-style:square;v-text-anchor:top" coordsize="128270,24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" path="m,96133r127762,l127762,,,,,96133xem,248533r127762,l127762,151135,,151135r,97398xe" filled="f" strokecolor="#042333" strokeweight=".43919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3"/>
              </w:rPr>
              <w:t>No</w:t>
            </w:r>
            <w:r>
              <w:rPr>
                <w:b/>
                <w:spacing w:val="2"/>
                <w:sz w:val="13"/>
              </w:rPr>
              <w:t xml:space="preserve"> </w:t>
            </w:r>
            <w:r>
              <w:rPr>
                <w:b/>
                <w:sz w:val="13"/>
              </w:rPr>
              <w:t>Contact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from</w:t>
            </w:r>
            <w:r>
              <w:rPr>
                <w:b/>
                <w:spacing w:val="-1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Department</w:t>
            </w:r>
          </w:p>
        </w:tc>
      </w:tr>
      <w:tr w:rsidR="0052230A" w14:paraId="3A0F466C" w14:textId="77777777">
        <w:trPr>
          <w:trHeight w:val="207"/>
        </w:trPr>
        <w:tc>
          <w:tcPr>
            <w:tcW w:w="856" w:type="dxa"/>
            <w:tcBorders>
              <w:right w:val="nil"/>
            </w:tcBorders>
          </w:tcPr>
          <w:p w14:paraId="1192BA71" w14:textId="77777777" w:rsidR="0052230A" w:rsidRDefault="00CD0A0B">
            <w:pPr>
              <w:pStyle w:val="TableParagraph"/>
              <w:spacing w:line="153" w:lineRule="exact"/>
              <w:ind w:left="450"/>
              <w:rPr>
                <w:sz w:val="15"/>
              </w:rPr>
            </w:pPr>
            <w:r>
              <w:rPr>
                <w:noProof/>
                <w:position w:val="-2"/>
                <w:sz w:val="15"/>
              </w:rPr>
              <mc:AlternateContent>
                <mc:Choice Requires="wpg">
                  <w:drawing>
                    <wp:inline distT="0" distB="0" distL="0" distR="0" wp14:anchorId="607CFA4E" wp14:editId="359B6072">
                      <wp:extent cx="144145" cy="113664"/>
                      <wp:effectExtent l="0" t="0" r="0" b="635"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13664"/>
                                <a:chOff x="0" y="0"/>
                                <a:chExt cx="144145" cy="113664"/>
                              </a:xfrm>
                            </wpg:grpSpPr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7905" y="7905"/>
                                  <a:ext cx="128270" cy="977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270" h="97790">
                                      <a:moveTo>
                                        <a:pt x="0" y="97398"/>
                                      </a:moveTo>
                                      <a:lnTo>
                                        <a:pt x="127762" y="97398"/>
                                      </a:lnTo>
                                      <a:lnTo>
                                        <a:pt x="12776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739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5811">
                                  <a:solidFill>
                                    <a:srgbClr val="04233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696F8B" id="Group 23" o:spid="_x0000_s1026" style="width:11.35pt;height:8.95pt;mso-position-horizontal-relative:char;mso-position-vertical-relative:line" coordsize="144145,11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">
                      <v:shape id="Graphic 24" o:spid="_x0000_s1027" style="position:absolute;left:7905;top:7905;width:128270;height:97790;visibility:visible;mso-wrap-style:square;v-text-anchor:top" coordsize="12827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" path="m,97398r127762,l127762,,,,,97398xe" filled="f" strokecolor="#042333" strokeweight=".43919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53" w:type="dxa"/>
            <w:tcBorders>
              <w:left w:val="nil"/>
              <w:right w:val="nil"/>
            </w:tcBorders>
          </w:tcPr>
          <w:p w14:paraId="45073EF1" w14:textId="6B478FA8" w:rsidR="0052230A" w:rsidRDefault="00CD0A0B" w:rsidP="00E7696E">
            <w:pPr>
              <w:pStyle w:val="TableParagraph"/>
              <w:tabs>
                <w:tab w:val="right" w:pos="3253"/>
              </w:tabs>
              <w:spacing w:before="17"/>
              <w:ind w:left="377"/>
              <w:rPr>
                <w:b/>
                <w:sz w:val="13"/>
              </w:rPr>
            </w:pPr>
            <w:r>
              <w:rPr>
                <w:b/>
                <w:sz w:val="13"/>
              </w:rPr>
              <w:t>Distance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to</w:t>
            </w:r>
            <w:r>
              <w:rPr>
                <w:b/>
                <w:spacing w:val="2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Unit</w:t>
            </w:r>
            <w:r w:rsidR="00E7696E">
              <w:rPr>
                <w:b/>
                <w:spacing w:val="-4"/>
                <w:sz w:val="13"/>
              </w:rPr>
              <w:tab/>
            </w:r>
          </w:p>
        </w:tc>
        <w:tc>
          <w:tcPr>
            <w:tcW w:w="2747" w:type="dxa"/>
            <w:tcBorders>
              <w:left w:val="nil"/>
            </w:tcBorders>
          </w:tcPr>
          <w:p w14:paraId="42067EBD" w14:textId="77777777" w:rsidR="0052230A" w:rsidRDefault="00CD0A0B">
            <w:pPr>
              <w:pStyle w:val="TableParagraph"/>
              <w:spacing w:before="17"/>
              <w:ind w:left="608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Unit </w:t>
            </w:r>
            <w:r>
              <w:rPr>
                <w:b/>
                <w:spacing w:val="-2"/>
                <w:sz w:val="13"/>
              </w:rPr>
              <w:t>Problems</w:t>
            </w:r>
          </w:p>
        </w:tc>
        <w:tc>
          <w:tcPr>
            <w:tcW w:w="4525" w:type="dxa"/>
          </w:tcPr>
          <w:p w14:paraId="0E38F4AD" w14:textId="77777777" w:rsidR="0052230A" w:rsidRDefault="00CD0A0B">
            <w:pPr>
              <w:pStyle w:val="TableParagraph"/>
              <w:spacing w:before="17"/>
              <w:ind w:left="4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No</w:t>
            </w:r>
            <w:r>
              <w:rPr>
                <w:b/>
                <w:spacing w:val="2"/>
                <w:sz w:val="13"/>
              </w:rPr>
              <w:t xml:space="preserve"> </w:t>
            </w:r>
            <w:r>
              <w:rPr>
                <w:b/>
                <w:sz w:val="13"/>
              </w:rPr>
              <w:t>Contact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from</w:t>
            </w:r>
            <w:r>
              <w:rPr>
                <w:b/>
                <w:spacing w:val="-1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Unit</w:t>
            </w:r>
          </w:p>
        </w:tc>
      </w:tr>
      <w:tr w:rsidR="0052230A" w14:paraId="308AE51E" w14:textId="77777777">
        <w:trPr>
          <w:trHeight w:val="207"/>
        </w:trPr>
        <w:tc>
          <w:tcPr>
            <w:tcW w:w="856" w:type="dxa"/>
            <w:tcBorders>
              <w:right w:val="nil"/>
            </w:tcBorders>
          </w:tcPr>
          <w:p w14:paraId="770D7233" w14:textId="77777777" w:rsidR="0052230A" w:rsidRDefault="00CD0A0B">
            <w:pPr>
              <w:pStyle w:val="TableParagraph"/>
              <w:spacing w:line="153" w:lineRule="exact"/>
              <w:ind w:left="450"/>
              <w:rPr>
                <w:sz w:val="15"/>
              </w:rPr>
            </w:pPr>
            <w:r>
              <w:rPr>
                <w:noProof/>
                <w:position w:val="-2"/>
                <w:sz w:val="15"/>
              </w:rPr>
              <mc:AlternateContent>
                <mc:Choice Requires="wpg">
                  <w:drawing>
                    <wp:inline distT="0" distB="0" distL="0" distR="0" wp14:anchorId="24CFD4A6" wp14:editId="541DB8F9">
                      <wp:extent cx="144145" cy="113664"/>
                      <wp:effectExtent l="0" t="0" r="0" b="635"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13664"/>
                                <a:chOff x="0" y="0"/>
                                <a:chExt cx="144145" cy="113664"/>
                              </a:xfrm>
                            </wpg:grpSpPr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7905" y="7905"/>
                                  <a:ext cx="128270" cy="977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270" h="97790">
                                      <a:moveTo>
                                        <a:pt x="0" y="97398"/>
                                      </a:moveTo>
                                      <a:lnTo>
                                        <a:pt x="127762" y="97398"/>
                                      </a:lnTo>
                                      <a:lnTo>
                                        <a:pt x="12776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739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5811">
                                  <a:solidFill>
                                    <a:srgbClr val="04233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73A847" id="Group 25" o:spid="_x0000_s1026" style="width:11.35pt;height:8.95pt;mso-position-horizontal-relative:char;mso-position-vertical-relative:line" coordsize="144145,11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">
                      <v:shape id="Graphic 26" o:spid="_x0000_s1027" style="position:absolute;left:7905;top:7905;width:128270;height:97790;visibility:visible;mso-wrap-style:square;v-text-anchor:top" coordsize="12827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" path="m,97398r127762,l127762,,,,,97398xe" filled="f" strokecolor="#042333" strokeweight=".43919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53" w:type="dxa"/>
            <w:tcBorders>
              <w:left w:val="nil"/>
              <w:right w:val="nil"/>
            </w:tcBorders>
          </w:tcPr>
          <w:p w14:paraId="59E30DFB" w14:textId="77777777" w:rsidR="0052230A" w:rsidRDefault="00CD0A0B">
            <w:pPr>
              <w:pStyle w:val="TableParagraph"/>
              <w:spacing w:before="17"/>
              <w:ind w:left="156"/>
              <w:rPr>
                <w:b/>
                <w:sz w:val="13"/>
              </w:rPr>
            </w:pPr>
            <w:r>
              <w:rPr>
                <w:b/>
                <w:sz w:val="13"/>
              </w:rPr>
              <w:t>Dues</w:t>
            </w:r>
            <w:r>
              <w:rPr>
                <w:b/>
                <w:spacing w:val="2"/>
                <w:sz w:val="13"/>
              </w:rPr>
              <w:t xml:space="preserve"> </w:t>
            </w:r>
            <w:r>
              <w:rPr>
                <w:b/>
                <w:sz w:val="13"/>
              </w:rPr>
              <w:t>Fee</w:t>
            </w:r>
            <w:r>
              <w:rPr>
                <w:b/>
                <w:spacing w:val="3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Unaffordable</w:t>
            </w:r>
          </w:p>
        </w:tc>
        <w:tc>
          <w:tcPr>
            <w:tcW w:w="2747" w:type="dxa"/>
            <w:tcBorders>
              <w:left w:val="nil"/>
            </w:tcBorders>
          </w:tcPr>
          <w:p w14:paraId="769C2EF8" w14:textId="77777777" w:rsidR="0052230A" w:rsidRDefault="00CD0A0B">
            <w:pPr>
              <w:pStyle w:val="TableParagraph"/>
              <w:spacing w:before="17"/>
              <w:ind w:left="423"/>
              <w:rPr>
                <w:b/>
                <w:sz w:val="13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11712" behindDoc="1" locked="0" layoutInCell="1" allowOverlap="1" wp14:anchorId="134E0C0A" wp14:editId="34309E78">
                      <wp:simplePos x="0" y="0"/>
                      <wp:positionH relativeFrom="column">
                        <wp:posOffset>-442257</wp:posOffset>
                      </wp:positionH>
                      <wp:positionV relativeFrom="paragraph">
                        <wp:posOffset>-324778</wp:posOffset>
                      </wp:positionV>
                      <wp:extent cx="20320" cy="640080"/>
                      <wp:effectExtent l="0" t="0" r="0" b="0"/>
                      <wp:wrapNone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320" cy="640080"/>
                                <a:chOff x="0" y="0"/>
                                <a:chExt cx="20320" cy="640080"/>
                              </a:xfrm>
                            </wpg:grpSpPr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0" y="0"/>
                                  <a:ext cx="20320" cy="640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320" h="640080">
                                      <a:moveTo>
                                        <a:pt x="198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40079"/>
                                      </a:lnTo>
                                      <a:lnTo>
                                        <a:pt x="19812" y="640079"/>
                                      </a:lnTo>
                                      <a:lnTo>
                                        <a:pt x="19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11D630" id="Group 27" o:spid="_x0000_s1026" style="position:absolute;margin-left:-34.8pt;margin-top:-25.55pt;width:1.6pt;height:50.4pt;z-index:-15904768;mso-wrap-distance-left:0;mso-wrap-distance-right:0" coordsize="203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">
                      <v:shape id="Graphic 28" o:spid="_x0000_s1027" style="position:absolute;width:203;height:6400;visibility:visible;mso-wrap-style:square;v-text-anchor:top" coordsize="20320,640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" path="m19812,l,,,640079r19812,l1981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15296" behindDoc="1" locked="0" layoutInCell="1" allowOverlap="1" wp14:anchorId="483C3C55" wp14:editId="49E36172">
                      <wp:simplePos x="0" y="0"/>
                      <wp:positionH relativeFrom="column">
                        <wp:posOffset>-175462</wp:posOffset>
                      </wp:positionH>
                      <wp:positionV relativeFrom="paragraph">
                        <wp:posOffset>-149544</wp:posOffset>
                      </wp:positionV>
                      <wp:extent cx="144145" cy="264795"/>
                      <wp:effectExtent l="0" t="0" r="0" b="0"/>
                      <wp:wrapNone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264795"/>
                                <a:chOff x="0" y="0"/>
                                <a:chExt cx="144145" cy="264795"/>
                              </a:xfrm>
                            </wpg:grpSpPr>
                            <wps:wsp>
                              <wps:cNvPr id="30" name="Graphic 30"/>
                              <wps:cNvSpPr/>
                              <wps:spPr>
                                <a:xfrm>
                                  <a:off x="7905" y="7905"/>
                                  <a:ext cx="128270" cy="2489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270" h="248920">
                                      <a:moveTo>
                                        <a:pt x="0" y="96133"/>
                                      </a:moveTo>
                                      <a:lnTo>
                                        <a:pt x="127762" y="96133"/>
                                      </a:lnTo>
                                      <a:lnTo>
                                        <a:pt x="12776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133"/>
                                      </a:lnTo>
                                      <a:close/>
                                    </a:path>
                                    <a:path w="128270" h="248920">
                                      <a:moveTo>
                                        <a:pt x="0" y="248533"/>
                                      </a:moveTo>
                                      <a:lnTo>
                                        <a:pt x="127762" y="248533"/>
                                      </a:lnTo>
                                      <a:lnTo>
                                        <a:pt x="127762" y="151135"/>
                                      </a:lnTo>
                                      <a:lnTo>
                                        <a:pt x="0" y="151135"/>
                                      </a:lnTo>
                                      <a:lnTo>
                                        <a:pt x="0" y="24853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5811">
                                  <a:solidFill>
                                    <a:srgbClr val="04233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F1D43F" id="Group 29" o:spid="_x0000_s1026" style="position:absolute;margin-left:-13.8pt;margin-top:-11.8pt;width:11.35pt;height:20.85pt;z-index:-15901184;mso-wrap-distance-left:0;mso-wrap-distance-right:0" coordsize="144145,26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">
                      <v:shape id="Graphic 30" o:spid="_x0000_s1027" style="position:absolute;left:7905;top:7905;width:128270;height:248920;visibility:visible;mso-wrap-style:square;v-text-anchor:top" coordsize="128270,24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" path="m,96133r127762,l127762,,,,,96133xem,248533r127762,l127762,151135,,151135r,97398xe" filled="f" strokecolor="#042333" strokeweight=".43919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3"/>
              </w:rPr>
              <w:t>Meetings</w:t>
            </w:r>
            <w:r>
              <w:rPr>
                <w:b/>
                <w:spacing w:val="1"/>
                <w:sz w:val="13"/>
              </w:rPr>
              <w:t xml:space="preserve"> </w:t>
            </w:r>
            <w:proofErr w:type="spellStart"/>
            <w:r>
              <w:rPr>
                <w:b/>
                <w:spacing w:val="-2"/>
                <w:sz w:val="13"/>
              </w:rPr>
              <w:t>Inconvient</w:t>
            </w:r>
            <w:proofErr w:type="spellEnd"/>
          </w:p>
        </w:tc>
        <w:tc>
          <w:tcPr>
            <w:tcW w:w="4525" w:type="dxa"/>
          </w:tcPr>
          <w:p w14:paraId="60C2E9A9" w14:textId="77777777" w:rsidR="0052230A" w:rsidRDefault="00CD0A0B">
            <w:pPr>
              <w:pStyle w:val="TableParagraph"/>
              <w:spacing w:before="17"/>
              <w:ind w:left="47" w:right="4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Post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Problems</w:t>
            </w:r>
          </w:p>
        </w:tc>
      </w:tr>
      <w:tr w:rsidR="0052230A" w14:paraId="25B682FA" w14:textId="77777777">
        <w:trPr>
          <w:trHeight w:val="207"/>
        </w:trPr>
        <w:tc>
          <w:tcPr>
            <w:tcW w:w="856" w:type="dxa"/>
            <w:tcBorders>
              <w:right w:val="nil"/>
            </w:tcBorders>
          </w:tcPr>
          <w:p w14:paraId="5B8478E1" w14:textId="77777777" w:rsidR="0052230A" w:rsidRDefault="00CD0A0B">
            <w:pPr>
              <w:pStyle w:val="TableParagraph"/>
              <w:spacing w:line="153" w:lineRule="exact"/>
              <w:ind w:left="450"/>
              <w:rPr>
                <w:sz w:val="15"/>
              </w:rPr>
            </w:pPr>
            <w:r>
              <w:rPr>
                <w:noProof/>
                <w:position w:val="-2"/>
                <w:sz w:val="15"/>
              </w:rPr>
              <mc:AlternateContent>
                <mc:Choice Requires="wpg">
                  <w:drawing>
                    <wp:inline distT="0" distB="0" distL="0" distR="0" wp14:anchorId="331E20B7" wp14:editId="25D9DF34">
                      <wp:extent cx="144145" cy="113664"/>
                      <wp:effectExtent l="0" t="0" r="0" b="635"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13664"/>
                                <a:chOff x="0" y="0"/>
                                <a:chExt cx="144145" cy="113664"/>
                              </a:xfrm>
                            </wpg:grpSpPr>
                            <wps:wsp>
                              <wps:cNvPr id="32" name="Graphic 32"/>
                              <wps:cNvSpPr/>
                              <wps:spPr>
                                <a:xfrm>
                                  <a:off x="7905" y="7905"/>
                                  <a:ext cx="128270" cy="977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270" h="97790">
                                      <a:moveTo>
                                        <a:pt x="0" y="97398"/>
                                      </a:moveTo>
                                      <a:lnTo>
                                        <a:pt x="127762" y="97398"/>
                                      </a:lnTo>
                                      <a:lnTo>
                                        <a:pt x="12776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739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5811">
                                  <a:solidFill>
                                    <a:srgbClr val="04233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8A600F" id="Group 31" o:spid="_x0000_s1026" style="width:11.35pt;height:8.95pt;mso-position-horizontal-relative:char;mso-position-vertical-relative:line" coordsize="144145,11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">
                      <v:shape id="Graphic 32" o:spid="_x0000_s1027" style="position:absolute;left:7905;top:7905;width:128270;height:97790;visibility:visible;mso-wrap-style:square;v-text-anchor:top" coordsize="12827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" path="m,97398r127762,l127762,,,,,97398xe" filled="f" strokecolor="#042333" strokeweight=".43919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53" w:type="dxa"/>
            <w:tcBorders>
              <w:left w:val="nil"/>
              <w:right w:val="nil"/>
            </w:tcBorders>
          </w:tcPr>
          <w:p w14:paraId="041E266F" w14:textId="77777777" w:rsidR="0052230A" w:rsidRDefault="00CD0A0B">
            <w:pPr>
              <w:pStyle w:val="TableParagraph"/>
              <w:spacing w:before="17"/>
              <w:ind w:left="334"/>
              <w:rPr>
                <w:b/>
                <w:sz w:val="13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15808" behindDoc="1" locked="0" layoutInCell="1" allowOverlap="1" wp14:anchorId="325495BF" wp14:editId="7201A1A4">
                      <wp:simplePos x="0" y="0"/>
                      <wp:positionH relativeFrom="column">
                        <wp:posOffset>1890109</wp:posOffset>
                      </wp:positionH>
                      <wp:positionV relativeFrom="paragraph">
                        <wp:posOffset>10475</wp:posOffset>
                      </wp:positionV>
                      <wp:extent cx="144145" cy="112395"/>
                      <wp:effectExtent l="0" t="0" r="0" b="0"/>
                      <wp:wrapNone/>
                      <wp:docPr id="3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12395"/>
                                <a:chOff x="0" y="0"/>
                                <a:chExt cx="144145" cy="112395"/>
                              </a:xfrm>
                            </wpg:grpSpPr>
                            <wps:wsp>
                              <wps:cNvPr id="34" name="Graphic 34"/>
                              <wps:cNvSpPr/>
                              <wps:spPr>
                                <a:xfrm>
                                  <a:off x="7905" y="7905"/>
                                  <a:ext cx="12827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270" h="96520">
                                      <a:moveTo>
                                        <a:pt x="0" y="96133"/>
                                      </a:moveTo>
                                      <a:lnTo>
                                        <a:pt x="127762" y="96133"/>
                                      </a:lnTo>
                                      <a:lnTo>
                                        <a:pt x="12776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13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5811">
                                  <a:solidFill>
                                    <a:srgbClr val="04233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BAED63" id="Group 33" o:spid="_x0000_s1026" style="position:absolute;margin-left:148.85pt;margin-top:.8pt;width:11.35pt;height:8.85pt;z-index:-15900672;mso-wrap-distance-left:0;mso-wrap-distance-right:0" coordsize="144145,11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">
                      <v:shape id="Graphic 34" o:spid="_x0000_s1027" style="position:absolute;left:7905;top:7905;width:128270;height:96520;visibility:visible;mso-wrap-style:square;v-text-anchor:top" coordsize="12827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" path="m,96133r127762,l127762,,,,,96133xe" filled="f" strokecolor="#042333" strokeweight=".43919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3"/>
              </w:rPr>
              <w:t>Found</w:t>
            </w:r>
            <w:r>
              <w:rPr>
                <w:b/>
                <w:spacing w:val="3"/>
                <w:sz w:val="13"/>
              </w:rPr>
              <w:t xml:space="preserve"> </w:t>
            </w:r>
            <w:r>
              <w:rPr>
                <w:b/>
                <w:sz w:val="13"/>
              </w:rPr>
              <w:t>other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pacing w:val="-5"/>
                <w:sz w:val="13"/>
              </w:rPr>
              <w:t>VSO</w:t>
            </w:r>
          </w:p>
        </w:tc>
        <w:tc>
          <w:tcPr>
            <w:tcW w:w="2747" w:type="dxa"/>
            <w:tcBorders>
              <w:left w:val="nil"/>
            </w:tcBorders>
          </w:tcPr>
          <w:p w14:paraId="13B529DF" w14:textId="77777777" w:rsidR="0052230A" w:rsidRDefault="00CD0A0B">
            <w:pPr>
              <w:pStyle w:val="TableParagraph"/>
              <w:spacing w:before="17"/>
              <w:ind w:left="511"/>
              <w:rPr>
                <w:b/>
                <w:sz w:val="13"/>
              </w:rPr>
            </w:pPr>
            <w:r>
              <w:rPr>
                <w:b/>
                <w:sz w:val="13"/>
              </w:rPr>
              <w:t>Member</w:t>
            </w:r>
            <w:r>
              <w:rPr>
                <w:b/>
                <w:spacing w:val="-3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Expelled</w:t>
            </w:r>
          </w:p>
        </w:tc>
        <w:tc>
          <w:tcPr>
            <w:tcW w:w="4525" w:type="dxa"/>
          </w:tcPr>
          <w:p w14:paraId="281416AC" w14:textId="77777777" w:rsidR="0052230A" w:rsidRDefault="00CD0A0B">
            <w:pPr>
              <w:pStyle w:val="TableParagraph"/>
              <w:spacing w:before="17"/>
              <w:ind w:left="1449"/>
              <w:rPr>
                <w:b/>
                <w:sz w:val="13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17344" behindDoc="1" locked="0" layoutInCell="1" allowOverlap="1" wp14:anchorId="43A307F0" wp14:editId="607469A9">
                      <wp:simplePos x="0" y="0"/>
                      <wp:positionH relativeFrom="column">
                        <wp:posOffset>315817</wp:posOffset>
                      </wp:positionH>
                      <wp:positionV relativeFrom="paragraph">
                        <wp:posOffset>10475</wp:posOffset>
                      </wp:positionV>
                      <wp:extent cx="144145" cy="112395"/>
                      <wp:effectExtent l="0" t="0" r="0" b="0"/>
                      <wp:wrapNone/>
                      <wp:docPr id="35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12395"/>
                                <a:chOff x="0" y="0"/>
                                <a:chExt cx="144145" cy="112395"/>
                              </a:xfrm>
                            </wpg:grpSpPr>
                            <wps:wsp>
                              <wps:cNvPr id="36" name="Graphic 36"/>
                              <wps:cNvSpPr/>
                              <wps:spPr>
                                <a:xfrm>
                                  <a:off x="7905" y="7905"/>
                                  <a:ext cx="12827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270" h="96520">
                                      <a:moveTo>
                                        <a:pt x="0" y="96133"/>
                                      </a:moveTo>
                                      <a:lnTo>
                                        <a:pt x="127762" y="96133"/>
                                      </a:lnTo>
                                      <a:lnTo>
                                        <a:pt x="12776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13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5811">
                                  <a:solidFill>
                                    <a:srgbClr val="04233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64791C" id="Group 35" o:spid="_x0000_s1026" style="position:absolute;margin-left:24.85pt;margin-top:.8pt;width:11.35pt;height:8.85pt;z-index:-15899136;mso-wrap-distance-left:0;mso-wrap-distance-right:0" coordsize="144145,11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">
                      <v:shape id="Graphic 36" o:spid="_x0000_s1027" style="position:absolute;left:7905;top:7905;width:128270;height:96520;visibility:visible;mso-wrap-style:square;v-text-anchor:top" coordsize="12827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" path="m,96133r127762,l127762,,,,,96133xe" filled="f" strokecolor="#042333" strokeweight=".43919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3"/>
              </w:rPr>
              <w:t>Work/Other</w:t>
            </w:r>
            <w:r>
              <w:rPr>
                <w:b/>
                <w:spacing w:val="-1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Commitments</w:t>
            </w:r>
          </w:p>
        </w:tc>
      </w:tr>
      <w:tr w:rsidR="0052230A" w14:paraId="23DAB5B8" w14:textId="77777777">
        <w:trPr>
          <w:trHeight w:val="370"/>
        </w:trPr>
        <w:tc>
          <w:tcPr>
            <w:tcW w:w="856" w:type="dxa"/>
            <w:tcBorders>
              <w:right w:val="nil"/>
            </w:tcBorders>
          </w:tcPr>
          <w:p w14:paraId="65CB7707" w14:textId="77777777" w:rsidR="0052230A" w:rsidRDefault="0052230A">
            <w:pPr>
              <w:pStyle w:val="TableParagraph"/>
              <w:spacing w:before="10"/>
              <w:rPr>
                <w:b/>
                <w:sz w:val="6"/>
              </w:rPr>
            </w:pPr>
          </w:p>
          <w:p w14:paraId="49A228F3" w14:textId="77777777" w:rsidR="0052230A" w:rsidRDefault="00CD0A0B">
            <w:pPr>
              <w:pStyle w:val="TableParagraph"/>
              <w:spacing w:line="151" w:lineRule="exact"/>
              <w:ind w:left="450"/>
              <w:rPr>
                <w:sz w:val="15"/>
              </w:rPr>
            </w:pPr>
            <w:r>
              <w:rPr>
                <w:noProof/>
                <w:position w:val="-2"/>
                <w:sz w:val="15"/>
              </w:rPr>
              <mc:AlternateContent>
                <mc:Choice Requires="wpg">
                  <w:drawing>
                    <wp:inline distT="0" distB="0" distL="0" distR="0" wp14:anchorId="6D0672AD" wp14:editId="2B6A4179">
                      <wp:extent cx="144145" cy="112395"/>
                      <wp:effectExtent l="0" t="0" r="0" b="1905"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12395"/>
                                <a:chOff x="0" y="0"/>
                                <a:chExt cx="144145" cy="112395"/>
                              </a:xfrm>
                            </wpg:grpSpPr>
                            <wps:wsp>
                              <wps:cNvPr id="38" name="Graphic 38"/>
                              <wps:cNvSpPr/>
                              <wps:spPr>
                                <a:xfrm>
                                  <a:off x="7905" y="7905"/>
                                  <a:ext cx="12827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270" h="96520">
                                      <a:moveTo>
                                        <a:pt x="0" y="96133"/>
                                      </a:moveTo>
                                      <a:lnTo>
                                        <a:pt x="127762" y="96133"/>
                                      </a:lnTo>
                                      <a:lnTo>
                                        <a:pt x="12776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13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5811">
                                  <a:solidFill>
                                    <a:srgbClr val="04233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7AC698" id="Group 37" o:spid="_x0000_s1026" style="width:11.35pt;height:8.85pt;mso-position-horizontal-relative:char;mso-position-vertical-relative:line" coordsize="144145,11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">
                      <v:shape id="Graphic 38" o:spid="_x0000_s1027" style="position:absolute;left:7905;top:7905;width:128270;height:96520;visibility:visible;mso-wrap-style:square;v-text-anchor:top" coordsize="12827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" path="m,96133r127762,l127762,,,,,96133xe" filled="f" strokecolor="#042333" strokeweight=".43919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53" w:type="dxa"/>
            <w:tcBorders>
              <w:left w:val="nil"/>
              <w:right w:val="nil"/>
            </w:tcBorders>
          </w:tcPr>
          <w:p w14:paraId="6D09D136" w14:textId="77777777" w:rsidR="0052230A" w:rsidRDefault="00CD0A0B">
            <w:pPr>
              <w:pStyle w:val="TableParagraph"/>
              <w:spacing w:before="108"/>
              <w:ind w:left="44"/>
              <w:rPr>
                <w:b/>
                <w:sz w:val="13"/>
              </w:rPr>
            </w:pPr>
            <w:r>
              <w:rPr>
                <w:b/>
                <w:sz w:val="13"/>
              </w:rPr>
              <w:t>Other</w:t>
            </w:r>
            <w:r>
              <w:rPr>
                <w:b/>
                <w:spacing w:val="-1"/>
                <w:sz w:val="13"/>
              </w:rPr>
              <w:t xml:space="preserve"> </w:t>
            </w:r>
            <w:r>
              <w:rPr>
                <w:b/>
                <w:sz w:val="13"/>
              </w:rPr>
              <w:t>with</w:t>
            </w:r>
            <w:r>
              <w:rPr>
                <w:b/>
                <w:spacing w:val="2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Explanation</w:t>
            </w:r>
          </w:p>
        </w:tc>
        <w:tc>
          <w:tcPr>
            <w:tcW w:w="2747" w:type="dxa"/>
            <w:tcBorders>
              <w:left w:val="nil"/>
              <w:right w:val="nil"/>
            </w:tcBorders>
          </w:tcPr>
          <w:p w14:paraId="2CABE3C7" w14:textId="77777777" w:rsidR="0052230A" w:rsidRDefault="005223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25" w:type="dxa"/>
            <w:tcBorders>
              <w:left w:val="nil"/>
            </w:tcBorders>
          </w:tcPr>
          <w:p w14:paraId="594E1724" w14:textId="77777777" w:rsidR="0052230A" w:rsidRDefault="0052230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230A" w14:paraId="4CB1FE01" w14:textId="77777777">
        <w:trPr>
          <w:trHeight w:val="393"/>
        </w:trPr>
        <w:tc>
          <w:tcPr>
            <w:tcW w:w="856" w:type="dxa"/>
            <w:tcBorders>
              <w:bottom w:val="nil"/>
              <w:right w:val="nil"/>
            </w:tcBorders>
            <w:shd w:val="clear" w:color="auto" w:fill="D9D9D9"/>
          </w:tcPr>
          <w:p w14:paraId="187A0E11" w14:textId="77777777" w:rsidR="0052230A" w:rsidRDefault="005223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3" w:type="dxa"/>
            <w:tcBorders>
              <w:left w:val="nil"/>
              <w:bottom w:val="nil"/>
              <w:right w:val="nil"/>
            </w:tcBorders>
            <w:shd w:val="clear" w:color="auto" w:fill="D9D9D9"/>
          </w:tcPr>
          <w:p w14:paraId="1D7A5AD3" w14:textId="77777777" w:rsidR="0052230A" w:rsidRDefault="00CD0A0B">
            <w:pPr>
              <w:pStyle w:val="TableParagraph"/>
              <w:spacing w:before="69"/>
              <w:ind w:left="615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Member's</w:t>
            </w:r>
            <w:r>
              <w:rPr>
                <w:b/>
                <w:spacing w:val="1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Old</w:t>
            </w:r>
            <w:r>
              <w:rPr>
                <w:b/>
                <w:spacing w:val="1"/>
                <w:sz w:val="18"/>
                <w:u w:val="single"/>
              </w:rPr>
              <w:t xml:space="preserve"> </w:t>
            </w:r>
            <w:r>
              <w:rPr>
                <w:b/>
                <w:spacing w:val="-2"/>
                <w:sz w:val="18"/>
                <w:u w:val="single"/>
              </w:rPr>
              <w:t>Information</w:t>
            </w:r>
          </w:p>
        </w:tc>
        <w:tc>
          <w:tcPr>
            <w:tcW w:w="2747" w:type="dxa"/>
            <w:tcBorders>
              <w:left w:val="nil"/>
              <w:bottom w:val="nil"/>
              <w:right w:val="nil"/>
            </w:tcBorders>
            <w:shd w:val="clear" w:color="auto" w:fill="D9D9D9"/>
          </w:tcPr>
          <w:p w14:paraId="79FB106A" w14:textId="77777777" w:rsidR="0052230A" w:rsidRDefault="005223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25" w:type="dxa"/>
            <w:tcBorders>
              <w:left w:val="nil"/>
              <w:bottom w:val="nil"/>
            </w:tcBorders>
            <w:shd w:val="clear" w:color="auto" w:fill="D9D9D9"/>
          </w:tcPr>
          <w:p w14:paraId="2FB1A274" w14:textId="77777777" w:rsidR="0052230A" w:rsidRPr="00F87140" w:rsidRDefault="00CD0A0B">
            <w:pPr>
              <w:pStyle w:val="TableParagraph"/>
              <w:spacing w:before="69"/>
              <w:ind w:left="268"/>
              <w:rPr>
                <w:b/>
                <w:sz w:val="18"/>
                <w:u w:val="single"/>
              </w:rPr>
            </w:pPr>
            <w:r w:rsidRPr="00F87140">
              <w:rPr>
                <w:b/>
                <w:sz w:val="18"/>
                <w:u w:val="single"/>
              </w:rPr>
              <w:t>Member's New</w:t>
            </w:r>
            <w:r w:rsidRPr="00F87140">
              <w:rPr>
                <w:b/>
                <w:spacing w:val="5"/>
                <w:sz w:val="18"/>
                <w:u w:val="single"/>
              </w:rPr>
              <w:t xml:space="preserve"> </w:t>
            </w:r>
            <w:r w:rsidRPr="00F87140">
              <w:rPr>
                <w:b/>
                <w:spacing w:val="-2"/>
                <w:sz w:val="18"/>
                <w:u w:val="single"/>
              </w:rPr>
              <w:t>Information</w:t>
            </w:r>
          </w:p>
        </w:tc>
      </w:tr>
      <w:tr w:rsidR="0052230A" w14:paraId="52250050" w14:textId="77777777">
        <w:trPr>
          <w:trHeight w:val="391"/>
        </w:trPr>
        <w:tc>
          <w:tcPr>
            <w:tcW w:w="856" w:type="dxa"/>
            <w:tcBorders>
              <w:top w:val="nil"/>
              <w:bottom w:val="nil"/>
              <w:right w:val="nil"/>
            </w:tcBorders>
          </w:tcPr>
          <w:p w14:paraId="636A393D" w14:textId="77777777" w:rsidR="0052230A" w:rsidRDefault="00CD0A0B">
            <w:pPr>
              <w:pStyle w:val="TableParagraph"/>
              <w:spacing w:before="130"/>
              <w:ind w:right="12"/>
              <w:jc w:val="right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Name</w:t>
            </w:r>
          </w:p>
        </w:tc>
        <w:tc>
          <w:tcPr>
            <w:tcW w:w="3253" w:type="dxa"/>
            <w:tcBorders>
              <w:top w:val="nil"/>
              <w:left w:val="nil"/>
              <w:right w:val="nil"/>
            </w:tcBorders>
          </w:tcPr>
          <w:p w14:paraId="7D22C0EF" w14:textId="77777777" w:rsidR="0052230A" w:rsidRPr="00CD0A0B" w:rsidRDefault="0052230A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nil"/>
              <w:left w:val="nil"/>
              <w:right w:val="nil"/>
            </w:tcBorders>
          </w:tcPr>
          <w:p w14:paraId="3950809E" w14:textId="77777777" w:rsidR="0052230A" w:rsidRDefault="00CD0A0B">
            <w:pPr>
              <w:pStyle w:val="TableParagraph"/>
              <w:spacing w:before="130"/>
              <w:ind w:right="871"/>
              <w:jc w:val="right"/>
              <w:rPr>
                <w:b/>
                <w:sz w:val="13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11200" behindDoc="1" locked="0" layoutInCell="1" allowOverlap="1" wp14:anchorId="265E84B8" wp14:editId="13163E72">
                      <wp:simplePos x="0" y="0"/>
                      <wp:positionH relativeFrom="column">
                        <wp:posOffset>646259</wp:posOffset>
                      </wp:positionH>
                      <wp:positionV relativeFrom="paragraph">
                        <wp:posOffset>-254800</wp:posOffset>
                      </wp:positionV>
                      <wp:extent cx="20320" cy="2127885"/>
                      <wp:effectExtent l="0" t="0" r="0" b="0"/>
                      <wp:wrapNone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320" cy="2127885"/>
                                <a:chOff x="0" y="0"/>
                                <a:chExt cx="20320" cy="2127885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0" y="0"/>
                                  <a:ext cx="20320" cy="21278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320" h="2127885">
                                      <a:moveTo>
                                        <a:pt x="198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27758"/>
                                      </a:lnTo>
                                      <a:lnTo>
                                        <a:pt x="19812" y="2127758"/>
                                      </a:lnTo>
                                      <a:lnTo>
                                        <a:pt x="19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352157" id="Group 39" o:spid="_x0000_s1026" style="position:absolute;margin-left:50.9pt;margin-top:-20.05pt;width:1.6pt;height:167.55pt;z-index:-15905280;mso-wrap-distance-left:0;mso-wrap-distance-right:0" coordsize="203,2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">
                      <v:shape id="Graphic 40" o:spid="_x0000_s1027" style="position:absolute;width:203;height:21278;visibility:visible;mso-wrap-style:square;v-text-anchor:top" coordsize="20320,2127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" path="m19812,l,,,2127758r19812,l1981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3"/>
              </w:rPr>
              <w:t>Name</w:t>
            </w:r>
          </w:p>
        </w:tc>
        <w:tc>
          <w:tcPr>
            <w:tcW w:w="4525" w:type="dxa"/>
            <w:tcBorders>
              <w:top w:val="nil"/>
              <w:left w:val="nil"/>
            </w:tcBorders>
          </w:tcPr>
          <w:p w14:paraId="60630789" w14:textId="37B1B4E2" w:rsidR="00CD0A0B" w:rsidRPr="00CD0A0B" w:rsidRDefault="00CD0A0B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</w:tr>
      <w:tr w:rsidR="0052230A" w14:paraId="56672DB1" w14:textId="77777777">
        <w:trPr>
          <w:trHeight w:val="375"/>
        </w:trPr>
        <w:tc>
          <w:tcPr>
            <w:tcW w:w="856" w:type="dxa"/>
            <w:tcBorders>
              <w:top w:val="nil"/>
              <w:bottom w:val="nil"/>
              <w:right w:val="nil"/>
            </w:tcBorders>
          </w:tcPr>
          <w:p w14:paraId="7089EC54" w14:textId="77777777" w:rsidR="0052230A" w:rsidRDefault="00CD0A0B">
            <w:pPr>
              <w:pStyle w:val="TableParagraph"/>
              <w:spacing w:before="111"/>
              <w:ind w:right="13"/>
              <w:jc w:val="right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Address</w:t>
            </w:r>
          </w:p>
        </w:tc>
        <w:tc>
          <w:tcPr>
            <w:tcW w:w="3253" w:type="dxa"/>
            <w:tcBorders>
              <w:left w:val="nil"/>
              <w:right w:val="nil"/>
            </w:tcBorders>
          </w:tcPr>
          <w:p w14:paraId="763C489A" w14:textId="45E9AFB1" w:rsidR="0052230A" w:rsidRPr="00CD0A0B" w:rsidRDefault="0052230A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747" w:type="dxa"/>
            <w:tcBorders>
              <w:left w:val="nil"/>
              <w:right w:val="nil"/>
            </w:tcBorders>
          </w:tcPr>
          <w:p w14:paraId="01BA1FFB" w14:textId="77777777" w:rsidR="0052230A" w:rsidRDefault="00CD0A0B">
            <w:pPr>
              <w:pStyle w:val="TableParagraph"/>
              <w:spacing w:before="111"/>
              <w:ind w:right="871"/>
              <w:jc w:val="right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Address</w:t>
            </w:r>
          </w:p>
        </w:tc>
        <w:tc>
          <w:tcPr>
            <w:tcW w:w="4525" w:type="dxa"/>
            <w:tcBorders>
              <w:left w:val="nil"/>
            </w:tcBorders>
          </w:tcPr>
          <w:p w14:paraId="5C69802D" w14:textId="6260BCAE" w:rsidR="00CD0A0B" w:rsidRPr="00CD0A0B" w:rsidRDefault="00CD0A0B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</w:tr>
      <w:tr w:rsidR="0052230A" w14:paraId="4EB7E1DF" w14:textId="77777777">
        <w:trPr>
          <w:trHeight w:val="375"/>
        </w:trPr>
        <w:tc>
          <w:tcPr>
            <w:tcW w:w="856" w:type="dxa"/>
            <w:tcBorders>
              <w:top w:val="nil"/>
              <w:bottom w:val="nil"/>
              <w:right w:val="nil"/>
            </w:tcBorders>
          </w:tcPr>
          <w:p w14:paraId="4F50CCFF" w14:textId="77777777" w:rsidR="0052230A" w:rsidRDefault="00CD0A0B">
            <w:pPr>
              <w:pStyle w:val="TableParagraph"/>
              <w:spacing w:before="111"/>
              <w:ind w:right="10"/>
              <w:jc w:val="right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City</w:t>
            </w:r>
          </w:p>
        </w:tc>
        <w:tc>
          <w:tcPr>
            <w:tcW w:w="3253" w:type="dxa"/>
            <w:tcBorders>
              <w:left w:val="nil"/>
              <w:right w:val="nil"/>
            </w:tcBorders>
          </w:tcPr>
          <w:p w14:paraId="69D5297A" w14:textId="77777777" w:rsidR="0052230A" w:rsidRPr="00CD0A0B" w:rsidRDefault="0052230A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747" w:type="dxa"/>
            <w:tcBorders>
              <w:left w:val="nil"/>
              <w:right w:val="nil"/>
            </w:tcBorders>
          </w:tcPr>
          <w:p w14:paraId="31A51B2B" w14:textId="77777777" w:rsidR="0052230A" w:rsidRDefault="00CD0A0B">
            <w:pPr>
              <w:pStyle w:val="TableParagraph"/>
              <w:spacing w:before="111"/>
              <w:ind w:right="868"/>
              <w:jc w:val="right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City</w:t>
            </w:r>
          </w:p>
        </w:tc>
        <w:tc>
          <w:tcPr>
            <w:tcW w:w="4525" w:type="dxa"/>
            <w:tcBorders>
              <w:left w:val="nil"/>
            </w:tcBorders>
          </w:tcPr>
          <w:p w14:paraId="260FFF0A" w14:textId="4E9742DB" w:rsidR="00CD0A0B" w:rsidRPr="00CD0A0B" w:rsidRDefault="00CD0A0B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</w:tr>
      <w:tr w:rsidR="0052230A" w14:paraId="25159905" w14:textId="77777777">
        <w:trPr>
          <w:trHeight w:val="375"/>
        </w:trPr>
        <w:tc>
          <w:tcPr>
            <w:tcW w:w="856" w:type="dxa"/>
            <w:tcBorders>
              <w:top w:val="nil"/>
              <w:bottom w:val="nil"/>
              <w:right w:val="nil"/>
            </w:tcBorders>
          </w:tcPr>
          <w:p w14:paraId="7F610D89" w14:textId="77777777" w:rsidR="0052230A" w:rsidRDefault="00CD0A0B">
            <w:pPr>
              <w:pStyle w:val="TableParagraph"/>
              <w:spacing w:before="111"/>
              <w:ind w:left="20"/>
              <w:rPr>
                <w:b/>
                <w:sz w:val="13"/>
              </w:rPr>
            </w:pPr>
            <w:r>
              <w:rPr>
                <w:b/>
                <w:sz w:val="13"/>
              </w:rPr>
              <w:t>State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&amp;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pacing w:val="-5"/>
                <w:sz w:val="13"/>
              </w:rPr>
              <w:t>Zip</w:t>
            </w:r>
          </w:p>
        </w:tc>
        <w:tc>
          <w:tcPr>
            <w:tcW w:w="3253" w:type="dxa"/>
            <w:tcBorders>
              <w:left w:val="nil"/>
              <w:right w:val="nil"/>
            </w:tcBorders>
          </w:tcPr>
          <w:p w14:paraId="495145B1" w14:textId="77777777" w:rsidR="0052230A" w:rsidRPr="00CD0A0B" w:rsidRDefault="0052230A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747" w:type="dxa"/>
            <w:tcBorders>
              <w:left w:val="nil"/>
              <w:right w:val="nil"/>
            </w:tcBorders>
          </w:tcPr>
          <w:p w14:paraId="4DEB7A21" w14:textId="77777777" w:rsidR="0052230A" w:rsidRDefault="00CD0A0B">
            <w:pPr>
              <w:pStyle w:val="TableParagraph"/>
              <w:spacing w:before="111"/>
              <w:ind w:left="94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State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&amp;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pacing w:val="-5"/>
                <w:sz w:val="13"/>
              </w:rPr>
              <w:t>Zip</w:t>
            </w:r>
          </w:p>
        </w:tc>
        <w:tc>
          <w:tcPr>
            <w:tcW w:w="4525" w:type="dxa"/>
            <w:tcBorders>
              <w:left w:val="nil"/>
            </w:tcBorders>
          </w:tcPr>
          <w:p w14:paraId="5DB9343B" w14:textId="19D181B7" w:rsidR="0052230A" w:rsidRPr="00CD0A0B" w:rsidRDefault="0052230A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</w:tr>
      <w:tr w:rsidR="0052230A" w14:paraId="6B83A021" w14:textId="77777777">
        <w:trPr>
          <w:trHeight w:val="375"/>
        </w:trPr>
        <w:tc>
          <w:tcPr>
            <w:tcW w:w="856" w:type="dxa"/>
            <w:tcBorders>
              <w:top w:val="nil"/>
              <w:bottom w:val="nil"/>
              <w:right w:val="nil"/>
            </w:tcBorders>
          </w:tcPr>
          <w:p w14:paraId="489C29A3" w14:textId="77777777" w:rsidR="0052230A" w:rsidRDefault="00CD0A0B">
            <w:pPr>
              <w:pStyle w:val="TableParagraph"/>
              <w:spacing w:before="111"/>
              <w:ind w:right="13"/>
              <w:jc w:val="right"/>
              <w:rPr>
                <w:b/>
                <w:sz w:val="13"/>
              </w:rPr>
            </w:pPr>
            <w:r>
              <w:rPr>
                <w:b/>
                <w:sz w:val="13"/>
              </w:rPr>
              <w:t>Phone</w:t>
            </w:r>
            <w:r>
              <w:rPr>
                <w:b/>
                <w:spacing w:val="3"/>
                <w:sz w:val="13"/>
              </w:rPr>
              <w:t xml:space="preserve"> </w:t>
            </w:r>
            <w:r>
              <w:rPr>
                <w:b/>
                <w:spacing w:val="-10"/>
                <w:sz w:val="13"/>
              </w:rPr>
              <w:t>#</w:t>
            </w:r>
          </w:p>
        </w:tc>
        <w:tc>
          <w:tcPr>
            <w:tcW w:w="3253" w:type="dxa"/>
            <w:tcBorders>
              <w:left w:val="nil"/>
              <w:right w:val="nil"/>
            </w:tcBorders>
          </w:tcPr>
          <w:p w14:paraId="29F61D5F" w14:textId="77777777" w:rsidR="0052230A" w:rsidRPr="00CD0A0B" w:rsidRDefault="0052230A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747" w:type="dxa"/>
            <w:tcBorders>
              <w:left w:val="nil"/>
              <w:right w:val="nil"/>
            </w:tcBorders>
          </w:tcPr>
          <w:p w14:paraId="61D1801B" w14:textId="77777777" w:rsidR="0052230A" w:rsidRDefault="00CD0A0B">
            <w:pPr>
              <w:pStyle w:val="TableParagraph"/>
              <w:spacing w:before="111"/>
              <w:ind w:right="871"/>
              <w:jc w:val="right"/>
              <w:rPr>
                <w:b/>
                <w:sz w:val="13"/>
              </w:rPr>
            </w:pPr>
            <w:r>
              <w:rPr>
                <w:b/>
                <w:sz w:val="13"/>
              </w:rPr>
              <w:t>Phone</w:t>
            </w:r>
            <w:r>
              <w:rPr>
                <w:b/>
                <w:spacing w:val="3"/>
                <w:sz w:val="13"/>
              </w:rPr>
              <w:t xml:space="preserve"> </w:t>
            </w:r>
            <w:r>
              <w:rPr>
                <w:b/>
                <w:spacing w:val="-10"/>
                <w:sz w:val="13"/>
              </w:rPr>
              <w:t>#</w:t>
            </w:r>
          </w:p>
        </w:tc>
        <w:tc>
          <w:tcPr>
            <w:tcW w:w="4525" w:type="dxa"/>
            <w:tcBorders>
              <w:left w:val="nil"/>
            </w:tcBorders>
          </w:tcPr>
          <w:p w14:paraId="3D2C674C" w14:textId="2C579C92" w:rsidR="0052230A" w:rsidRPr="00CD0A0B" w:rsidRDefault="0052230A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</w:tr>
      <w:tr w:rsidR="0052230A" w14:paraId="6612A90E" w14:textId="77777777">
        <w:trPr>
          <w:trHeight w:val="375"/>
        </w:trPr>
        <w:tc>
          <w:tcPr>
            <w:tcW w:w="856" w:type="dxa"/>
            <w:tcBorders>
              <w:top w:val="nil"/>
              <w:right w:val="nil"/>
            </w:tcBorders>
          </w:tcPr>
          <w:p w14:paraId="33A303CE" w14:textId="77777777" w:rsidR="0052230A" w:rsidRDefault="00CD0A0B">
            <w:pPr>
              <w:pStyle w:val="TableParagraph"/>
              <w:spacing w:before="111"/>
              <w:ind w:right="11"/>
              <w:jc w:val="right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mail</w:t>
            </w:r>
          </w:p>
        </w:tc>
        <w:tc>
          <w:tcPr>
            <w:tcW w:w="3253" w:type="dxa"/>
            <w:tcBorders>
              <w:left w:val="nil"/>
              <w:right w:val="nil"/>
            </w:tcBorders>
          </w:tcPr>
          <w:p w14:paraId="0FD5CC62" w14:textId="77777777" w:rsidR="0052230A" w:rsidRPr="00CD0A0B" w:rsidRDefault="0052230A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747" w:type="dxa"/>
            <w:tcBorders>
              <w:left w:val="nil"/>
              <w:right w:val="nil"/>
            </w:tcBorders>
          </w:tcPr>
          <w:p w14:paraId="180E7736" w14:textId="77777777" w:rsidR="0052230A" w:rsidRDefault="00CD0A0B">
            <w:pPr>
              <w:pStyle w:val="TableParagraph"/>
              <w:spacing w:before="111"/>
              <w:ind w:right="869"/>
              <w:jc w:val="right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mail</w:t>
            </w:r>
          </w:p>
        </w:tc>
        <w:tc>
          <w:tcPr>
            <w:tcW w:w="4525" w:type="dxa"/>
            <w:tcBorders>
              <w:left w:val="nil"/>
            </w:tcBorders>
          </w:tcPr>
          <w:p w14:paraId="7E002183" w14:textId="289B80ED" w:rsidR="0052230A" w:rsidRPr="00CD0A0B" w:rsidRDefault="0052230A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</w:tr>
      <w:tr w:rsidR="0052230A" w14:paraId="2DD2C448" w14:textId="77777777">
        <w:trPr>
          <w:trHeight w:val="375"/>
        </w:trPr>
        <w:tc>
          <w:tcPr>
            <w:tcW w:w="11381" w:type="dxa"/>
            <w:gridSpan w:val="4"/>
          </w:tcPr>
          <w:p w14:paraId="74EC71B3" w14:textId="77777777" w:rsidR="0052230A" w:rsidRDefault="00CD0A0B">
            <w:pPr>
              <w:pStyle w:val="TableParagraph"/>
              <w:tabs>
                <w:tab w:val="left" w:pos="4432"/>
                <w:tab w:val="left" w:pos="6360"/>
                <w:tab w:val="left" w:pos="10209"/>
              </w:tabs>
              <w:spacing w:before="71"/>
              <w:ind w:left="755"/>
              <w:rPr>
                <w:b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17856" behindDoc="1" locked="0" layoutInCell="1" allowOverlap="1" wp14:anchorId="57664659" wp14:editId="09A5A13F">
                      <wp:simplePos x="0" y="0"/>
                      <wp:positionH relativeFrom="column">
                        <wp:posOffset>147148</wp:posOffset>
                      </wp:positionH>
                      <wp:positionV relativeFrom="paragraph">
                        <wp:posOffset>17810</wp:posOffset>
                      </wp:positionV>
                      <wp:extent cx="185420" cy="153035"/>
                      <wp:effectExtent l="0" t="0" r="0" b="0"/>
                      <wp:wrapNone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5420" cy="153035"/>
                                <a:chOff x="0" y="0"/>
                                <a:chExt cx="185420" cy="153035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7905" y="7905"/>
                                  <a:ext cx="169545" cy="137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9545" h="137160">
                                      <a:moveTo>
                                        <a:pt x="0" y="136613"/>
                                      </a:moveTo>
                                      <a:lnTo>
                                        <a:pt x="169494" y="136613"/>
                                      </a:lnTo>
                                      <a:lnTo>
                                        <a:pt x="16949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661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5811">
                                  <a:solidFill>
                                    <a:srgbClr val="04233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15E0EC" id="Group 41" o:spid="_x0000_s1026" style="position:absolute;margin-left:11.6pt;margin-top:1.4pt;width:14.6pt;height:12.05pt;z-index:-15898624;mso-wrap-distance-left:0;mso-wrap-distance-right:0" coordsize="185420,15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">
                      <v:shape id="Graphic 42" o:spid="_x0000_s1027" style="position:absolute;left:7905;top:7905;width:169545;height:137160;visibility:visible;mso-wrap-style:square;v-text-anchor:top" coordsize="169545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" path="m,136613r169494,l169494,,,,,136613xe" filled="f" strokecolor="#042333" strokeweight=".43919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18368" behindDoc="1" locked="0" layoutInCell="1" allowOverlap="1" wp14:anchorId="3227AA5B" wp14:editId="36BF2EF0">
                      <wp:simplePos x="0" y="0"/>
                      <wp:positionH relativeFrom="column">
                        <wp:posOffset>3691096</wp:posOffset>
                      </wp:positionH>
                      <wp:positionV relativeFrom="paragraph">
                        <wp:posOffset>34320</wp:posOffset>
                      </wp:positionV>
                      <wp:extent cx="187325" cy="153035"/>
                      <wp:effectExtent l="0" t="0" r="0" b="0"/>
                      <wp:wrapNone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7325" cy="153035"/>
                                <a:chOff x="0" y="0"/>
                                <a:chExt cx="187325" cy="153035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7905" y="7905"/>
                                  <a:ext cx="171450" cy="137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1450" h="137160">
                                      <a:moveTo>
                                        <a:pt x="0" y="136613"/>
                                      </a:moveTo>
                                      <a:lnTo>
                                        <a:pt x="170916" y="136613"/>
                                      </a:lnTo>
                                      <a:lnTo>
                                        <a:pt x="1709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661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5811">
                                  <a:solidFill>
                                    <a:srgbClr val="04233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ABC8B2" id="Group 43" o:spid="_x0000_s1026" style="position:absolute;margin-left:290.65pt;margin-top:2.7pt;width:14.75pt;height:12.05pt;z-index:-15898112;mso-wrap-distance-left:0;mso-wrap-distance-right:0" coordsize="187325,15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">
                      <v:shape id="Graphic 44" o:spid="_x0000_s1027" style="position:absolute;left:7905;top:7905;width:171450;height:137160;visibility:visible;mso-wrap-style:square;v-text-anchor:top" coordsize="17145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" path="m,136613r170916,l170916,,,,,136613xe" filled="f" strokecolor="#042333" strokeweight=".43919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8"/>
              </w:rPr>
              <w:t>Continuous Years Correction</w:t>
            </w:r>
            <w:r>
              <w:rPr>
                <w:b/>
                <w:spacing w:val="49"/>
                <w:sz w:val="18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  <w:r>
              <w:rPr>
                <w:b/>
                <w:sz w:val="18"/>
              </w:rPr>
              <w:tab/>
              <w:t>Joi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at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orrection</w:t>
            </w:r>
            <w:r>
              <w:rPr>
                <w:b/>
                <w:sz w:val="18"/>
                <w:u w:val="single"/>
              </w:rPr>
              <w:tab/>
            </w:r>
          </w:p>
        </w:tc>
      </w:tr>
    </w:tbl>
    <w:p w14:paraId="09C0D97F" w14:textId="77777777" w:rsidR="0052230A" w:rsidRDefault="0052230A">
      <w:pPr>
        <w:pStyle w:val="BodyText"/>
        <w:spacing w:before="132"/>
      </w:pPr>
    </w:p>
    <w:tbl>
      <w:tblPr>
        <w:tblW w:w="0" w:type="auto"/>
        <w:tblInd w:w="16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8"/>
        <w:gridCol w:w="3385"/>
        <w:gridCol w:w="1907"/>
        <w:gridCol w:w="4333"/>
      </w:tblGrid>
      <w:tr w:rsidR="0052230A" w14:paraId="1D76ACE8" w14:textId="77777777">
        <w:trPr>
          <w:trHeight w:val="375"/>
        </w:trPr>
        <w:tc>
          <w:tcPr>
            <w:tcW w:w="11383" w:type="dxa"/>
            <w:gridSpan w:val="4"/>
          </w:tcPr>
          <w:p w14:paraId="4664A0B9" w14:textId="77777777" w:rsidR="0052230A" w:rsidRPr="00497B7A" w:rsidRDefault="00CD0A0B">
            <w:pPr>
              <w:pStyle w:val="TableParagraph"/>
              <w:spacing w:line="355" w:lineRule="exact"/>
              <w:ind w:left="40"/>
              <w:jc w:val="center"/>
              <w:rPr>
                <w:rFonts w:ascii="Albertus Extra Bold" w:hAnsi="Albertus Extra Bold"/>
                <w:bCs/>
                <w:sz w:val="33"/>
              </w:rPr>
            </w:pPr>
            <w:r w:rsidRPr="00497B7A">
              <w:rPr>
                <w:rFonts w:ascii="Albertus Extra Bold" w:hAnsi="Albertus Extra Bold"/>
                <w:bCs/>
                <w:sz w:val="33"/>
              </w:rPr>
              <w:t>Unit</w:t>
            </w:r>
            <w:r w:rsidRPr="00497B7A">
              <w:rPr>
                <w:rFonts w:ascii="Albertus Extra Bold" w:hAnsi="Albertus Extra Bold"/>
                <w:bCs/>
                <w:spacing w:val="-2"/>
                <w:sz w:val="33"/>
              </w:rPr>
              <w:t xml:space="preserve"> Transfers</w:t>
            </w:r>
          </w:p>
        </w:tc>
      </w:tr>
      <w:tr w:rsidR="0052230A" w14:paraId="39D26A49" w14:textId="77777777">
        <w:trPr>
          <w:trHeight w:val="375"/>
        </w:trPr>
        <w:tc>
          <w:tcPr>
            <w:tcW w:w="5143" w:type="dxa"/>
            <w:gridSpan w:val="2"/>
            <w:shd w:val="clear" w:color="auto" w:fill="D9D9D9"/>
          </w:tcPr>
          <w:p w14:paraId="6CD3EFA2" w14:textId="77777777" w:rsidR="0052230A" w:rsidRDefault="00CD0A0B">
            <w:pPr>
              <w:pStyle w:val="TableParagraph"/>
              <w:spacing w:before="71"/>
              <w:ind w:left="1463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Previous Unit</w:t>
            </w:r>
            <w:r>
              <w:rPr>
                <w:b/>
                <w:spacing w:val="-1"/>
                <w:sz w:val="18"/>
                <w:u w:val="single"/>
              </w:rPr>
              <w:t xml:space="preserve"> </w:t>
            </w:r>
            <w:r>
              <w:rPr>
                <w:b/>
                <w:spacing w:val="-2"/>
                <w:sz w:val="18"/>
                <w:u w:val="single"/>
              </w:rPr>
              <w:t>Information</w:t>
            </w:r>
          </w:p>
        </w:tc>
        <w:tc>
          <w:tcPr>
            <w:tcW w:w="6240" w:type="dxa"/>
            <w:gridSpan w:val="2"/>
            <w:shd w:val="clear" w:color="auto" w:fill="D9D9D9"/>
          </w:tcPr>
          <w:p w14:paraId="199D1244" w14:textId="77777777" w:rsidR="0052230A" w:rsidRDefault="00CD0A0B">
            <w:pPr>
              <w:pStyle w:val="TableParagraph"/>
              <w:spacing w:before="71"/>
              <w:ind w:left="42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New</w:t>
            </w:r>
            <w:r>
              <w:rPr>
                <w:b/>
                <w:spacing w:val="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Unit</w:t>
            </w:r>
            <w:r>
              <w:rPr>
                <w:b/>
                <w:spacing w:val="2"/>
                <w:sz w:val="18"/>
                <w:u w:val="single"/>
              </w:rPr>
              <w:t xml:space="preserve"> </w:t>
            </w:r>
            <w:r>
              <w:rPr>
                <w:b/>
                <w:spacing w:val="-2"/>
                <w:sz w:val="18"/>
                <w:u w:val="single"/>
              </w:rPr>
              <w:t>Information</w:t>
            </w:r>
          </w:p>
        </w:tc>
      </w:tr>
      <w:tr w:rsidR="0052230A" w14:paraId="4A942675" w14:textId="77777777">
        <w:trPr>
          <w:trHeight w:val="375"/>
        </w:trPr>
        <w:tc>
          <w:tcPr>
            <w:tcW w:w="1758" w:type="dxa"/>
            <w:tcBorders>
              <w:right w:val="nil"/>
            </w:tcBorders>
          </w:tcPr>
          <w:p w14:paraId="5844331B" w14:textId="747A53B8" w:rsidR="0052230A" w:rsidRPr="00E7696E" w:rsidRDefault="00CD0A0B" w:rsidP="00CD0A0B">
            <w:pPr>
              <w:pStyle w:val="TableParagraph"/>
              <w:tabs>
                <w:tab w:val="left" w:pos="1272"/>
                <w:tab w:val="left" w:pos="1660"/>
              </w:tabs>
              <w:spacing w:before="71"/>
              <w:ind w:left="102"/>
              <w:rPr>
                <w:b/>
                <w:sz w:val="24"/>
                <w:szCs w:val="24"/>
              </w:rPr>
            </w:pPr>
            <w:r w:rsidRPr="00E7696E">
              <w:rPr>
                <w:b/>
                <w:sz w:val="24"/>
                <w:szCs w:val="24"/>
              </w:rPr>
              <w:t>Unit</w:t>
            </w:r>
            <w:r w:rsidRPr="00E7696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7696E">
              <w:rPr>
                <w:b/>
                <w:spacing w:val="-10"/>
                <w:sz w:val="24"/>
                <w:szCs w:val="24"/>
              </w:rPr>
              <w:t>#</w:t>
            </w:r>
            <w:r w:rsidRPr="00E7696E">
              <w:rPr>
                <w:b/>
                <w:sz w:val="24"/>
                <w:szCs w:val="24"/>
                <w:u w:val="single"/>
              </w:rPr>
              <w:tab/>
            </w:r>
            <w:r w:rsidRPr="00E7696E">
              <w:rPr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3385" w:type="dxa"/>
            <w:tcBorders>
              <w:left w:val="nil"/>
            </w:tcBorders>
          </w:tcPr>
          <w:p w14:paraId="4B6982AD" w14:textId="13EAB57A" w:rsidR="0052230A" w:rsidRPr="00E7696E" w:rsidRDefault="00CD0A0B" w:rsidP="00CD0A0B">
            <w:pPr>
              <w:pStyle w:val="TableParagraph"/>
              <w:tabs>
                <w:tab w:val="left" w:pos="2004"/>
                <w:tab w:val="left" w:pos="3281"/>
              </w:tabs>
              <w:spacing w:before="71"/>
              <w:ind w:left="150"/>
              <w:rPr>
                <w:b/>
                <w:sz w:val="24"/>
                <w:szCs w:val="24"/>
              </w:rPr>
            </w:pPr>
            <w:r w:rsidRPr="00E7696E">
              <w:rPr>
                <w:b/>
                <w:sz w:val="24"/>
                <w:szCs w:val="24"/>
              </w:rPr>
              <w:t>Dept.</w:t>
            </w:r>
            <w:r w:rsidRPr="00E7696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7696E">
              <w:rPr>
                <w:b/>
                <w:spacing w:val="-2"/>
                <w:sz w:val="24"/>
                <w:szCs w:val="24"/>
              </w:rPr>
              <w:t>(State)</w:t>
            </w:r>
            <w:r w:rsidRPr="00E7696E">
              <w:rPr>
                <w:b/>
                <w:sz w:val="24"/>
                <w:szCs w:val="24"/>
                <w:u w:val="single"/>
              </w:rPr>
              <w:tab/>
            </w:r>
            <w:r w:rsidRPr="00E7696E">
              <w:rPr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1907" w:type="dxa"/>
            <w:tcBorders>
              <w:right w:val="nil"/>
            </w:tcBorders>
          </w:tcPr>
          <w:p w14:paraId="29C707F5" w14:textId="66A43FEC" w:rsidR="0052230A" w:rsidRPr="00E7696E" w:rsidRDefault="00CD0A0B" w:rsidP="005E4597">
            <w:pPr>
              <w:pStyle w:val="TableParagraph"/>
              <w:tabs>
                <w:tab w:val="left" w:pos="1176"/>
                <w:tab w:val="left" w:pos="1659"/>
              </w:tabs>
              <w:spacing w:before="71"/>
              <w:ind w:left="101"/>
              <w:rPr>
                <w:b/>
                <w:sz w:val="24"/>
                <w:szCs w:val="24"/>
              </w:rPr>
            </w:pPr>
            <w:r w:rsidRPr="00E7696E">
              <w:rPr>
                <w:b/>
                <w:sz w:val="24"/>
                <w:szCs w:val="24"/>
              </w:rPr>
              <w:t>Unit</w:t>
            </w:r>
            <w:r w:rsidRPr="00E7696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7696E">
              <w:rPr>
                <w:b/>
                <w:spacing w:val="-10"/>
                <w:sz w:val="24"/>
                <w:szCs w:val="24"/>
              </w:rPr>
              <w:t>#</w:t>
            </w:r>
            <w:r w:rsidRPr="00E7696E">
              <w:rPr>
                <w:b/>
                <w:sz w:val="24"/>
                <w:szCs w:val="24"/>
                <w:u w:val="single"/>
              </w:rPr>
              <w:tab/>
            </w:r>
            <w:r w:rsidR="005E4597">
              <w:rPr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4333" w:type="dxa"/>
            <w:tcBorders>
              <w:left w:val="nil"/>
            </w:tcBorders>
          </w:tcPr>
          <w:p w14:paraId="53890510" w14:textId="77777777" w:rsidR="0052230A" w:rsidRPr="00E7696E" w:rsidRDefault="00CD0A0B">
            <w:pPr>
              <w:pStyle w:val="TableParagraph"/>
              <w:tabs>
                <w:tab w:val="left" w:pos="3933"/>
              </w:tabs>
              <w:spacing w:before="71"/>
              <w:ind w:left="297"/>
              <w:rPr>
                <w:b/>
                <w:sz w:val="24"/>
                <w:szCs w:val="24"/>
              </w:rPr>
            </w:pPr>
            <w:r w:rsidRPr="00E7696E">
              <w:rPr>
                <w:b/>
                <w:sz w:val="24"/>
                <w:szCs w:val="24"/>
              </w:rPr>
              <w:t>Dept.</w:t>
            </w:r>
            <w:r w:rsidRPr="00E7696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7696E">
              <w:rPr>
                <w:b/>
                <w:spacing w:val="-2"/>
                <w:sz w:val="24"/>
                <w:szCs w:val="24"/>
              </w:rPr>
              <w:t>(State)</w:t>
            </w:r>
            <w:r w:rsidRPr="00E7696E">
              <w:rPr>
                <w:b/>
                <w:sz w:val="24"/>
                <w:szCs w:val="24"/>
                <w:u w:val="single"/>
              </w:rPr>
              <w:tab/>
            </w:r>
          </w:p>
        </w:tc>
      </w:tr>
      <w:tr w:rsidR="0052230A" w14:paraId="31103FAF" w14:textId="77777777">
        <w:trPr>
          <w:trHeight w:val="795"/>
        </w:trPr>
        <w:tc>
          <w:tcPr>
            <w:tcW w:w="5143" w:type="dxa"/>
            <w:gridSpan w:val="2"/>
          </w:tcPr>
          <w:p w14:paraId="309422B5" w14:textId="77777777" w:rsidR="0052230A" w:rsidRDefault="0052230A">
            <w:pPr>
              <w:pStyle w:val="TableParagraph"/>
              <w:rPr>
                <w:b/>
                <w:sz w:val="13"/>
              </w:rPr>
            </w:pPr>
          </w:p>
          <w:p w14:paraId="3E04492E" w14:textId="77777777" w:rsidR="0052230A" w:rsidRDefault="0052230A">
            <w:pPr>
              <w:pStyle w:val="TableParagraph"/>
              <w:rPr>
                <w:b/>
                <w:sz w:val="13"/>
              </w:rPr>
            </w:pPr>
          </w:p>
          <w:p w14:paraId="457831DE" w14:textId="77777777" w:rsidR="0052230A" w:rsidRDefault="0052230A">
            <w:pPr>
              <w:pStyle w:val="TableParagraph"/>
              <w:rPr>
                <w:b/>
                <w:sz w:val="13"/>
              </w:rPr>
            </w:pPr>
          </w:p>
          <w:p w14:paraId="2F1DE86B" w14:textId="77777777" w:rsidR="0052230A" w:rsidRDefault="0052230A">
            <w:pPr>
              <w:pStyle w:val="TableParagraph"/>
              <w:spacing w:before="19"/>
              <w:rPr>
                <w:b/>
                <w:sz w:val="13"/>
              </w:rPr>
            </w:pPr>
          </w:p>
          <w:p w14:paraId="296A1163" w14:textId="77777777" w:rsidR="0052230A" w:rsidRDefault="00CD0A0B">
            <w:pPr>
              <w:pStyle w:val="TableParagraph"/>
              <w:ind w:left="20"/>
              <w:rPr>
                <w:b/>
                <w:sz w:val="13"/>
              </w:rPr>
            </w:pPr>
            <w:r>
              <w:rPr>
                <w:b/>
                <w:sz w:val="13"/>
              </w:rPr>
              <w:t>Signature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- Member</w:t>
            </w:r>
            <w:r>
              <w:rPr>
                <w:b/>
                <w:spacing w:val="-1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(Required)</w:t>
            </w:r>
          </w:p>
        </w:tc>
        <w:tc>
          <w:tcPr>
            <w:tcW w:w="6240" w:type="dxa"/>
            <w:gridSpan w:val="2"/>
          </w:tcPr>
          <w:p w14:paraId="6529C580" w14:textId="77777777" w:rsidR="0052230A" w:rsidRDefault="0052230A">
            <w:pPr>
              <w:pStyle w:val="TableParagraph"/>
              <w:rPr>
                <w:b/>
                <w:sz w:val="13"/>
              </w:rPr>
            </w:pPr>
          </w:p>
          <w:p w14:paraId="0E8AA4BB" w14:textId="77777777" w:rsidR="0052230A" w:rsidRDefault="0052230A">
            <w:pPr>
              <w:pStyle w:val="TableParagraph"/>
              <w:rPr>
                <w:b/>
                <w:sz w:val="13"/>
              </w:rPr>
            </w:pPr>
          </w:p>
          <w:p w14:paraId="77DE5C9E" w14:textId="77777777" w:rsidR="0052230A" w:rsidRDefault="0052230A">
            <w:pPr>
              <w:pStyle w:val="TableParagraph"/>
              <w:rPr>
                <w:b/>
                <w:sz w:val="13"/>
              </w:rPr>
            </w:pPr>
          </w:p>
          <w:p w14:paraId="28940C91" w14:textId="77777777" w:rsidR="0052230A" w:rsidRDefault="0052230A">
            <w:pPr>
              <w:pStyle w:val="TableParagraph"/>
              <w:spacing w:before="19"/>
              <w:rPr>
                <w:b/>
                <w:sz w:val="13"/>
              </w:rPr>
            </w:pPr>
          </w:p>
          <w:p w14:paraId="52B2D132" w14:textId="77777777" w:rsidR="0052230A" w:rsidRDefault="00CD0A0B">
            <w:pPr>
              <w:pStyle w:val="TableParagraph"/>
              <w:ind w:left="19"/>
              <w:rPr>
                <w:b/>
                <w:sz w:val="13"/>
              </w:rPr>
            </w:pPr>
            <w:r>
              <w:rPr>
                <w:b/>
                <w:sz w:val="13"/>
              </w:rPr>
              <w:t>Signature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-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New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Unit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Membership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Chairman</w:t>
            </w:r>
            <w:r>
              <w:rPr>
                <w:b/>
                <w:spacing w:val="2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(Required)</w:t>
            </w:r>
          </w:p>
        </w:tc>
      </w:tr>
    </w:tbl>
    <w:p w14:paraId="5767F237" w14:textId="77777777" w:rsidR="0052230A" w:rsidRDefault="00CD0A0B">
      <w:pPr>
        <w:pStyle w:val="BodyText"/>
        <w:spacing w:before="121"/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5F788AC5" wp14:editId="2E70A2C0">
                <wp:simplePos x="0" y="0"/>
                <wp:positionH relativeFrom="page">
                  <wp:posOffset>225552</wp:posOffset>
                </wp:positionH>
                <wp:positionV relativeFrom="paragraph">
                  <wp:posOffset>238379</wp:posOffset>
                </wp:positionV>
                <wp:extent cx="7246620" cy="544195"/>
                <wp:effectExtent l="0" t="0" r="0" b="0"/>
                <wp:wrapTopAndBottom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46620" cy="544195"/>
                          <a:chOff x="0" y="0"/>
                          <a:chExt cx="7246620" cy="544195"/>
                        </a:xfrm>
                      </wpg:grpSpPr>
                      <wps:wsp>
                        <wps:cNvPr id="46" name="Textbox 46"/>
                        <wps:cNvSpPr txBox="1"/>
                        <wps:spPr>
                          <a:xfrm>
                            <a:off x="15240" y="275843"/>
                            <a:ext cx="7222490" cy="26860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</wps:spPr>
                        <wps:txbx>
                          <w:txbxContent>
                            <w:p w14:paraId="3608A925" w14:textId="77777777" w:rsidR="0052230A" w:rsidRDefault="00CD0A0B">
                              <w:pPr>
                                <w:spacing w:before="70"/>
                                <w:ind w:left="2"/>
                                <w:jc w:val="center"/>
                                <w:rPr>
                                  <w:b/>
                                  <w:color w:val="000000"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3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000000"/>
                                  <w:spacing w:val="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3"/>
                                </w:rPr>
                                <w:t>form</w:t>
                              </w:r>
                              <w:r>
                                <w:rPr>
                                  <w:b/>
                                  <w:color w:val="000000"/>
                                  <w:spacing w:val="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3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000000"/>
                                  <w:spacing w:val="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3"/>
                                </w:rPr>
                                <w:t>others</w:t>
                              </w:r>
                              <w:r>
                                <w:rPr>
                                  <w:b/>
                                  <w:color w:val="000000"/>
                                  <w:spacing w:val="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3"/>
                                </w:rPr>
                                <w:t>can</w:t>
                              </w:r>
                              <w:r>
                                <w:rPr>
                                  <w:b/>
                                  <w:color w:val="000000"/>
                                  <w:spacing w:val="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3"/>
                                </w:rPr>
                                <w:t>be</w:t>
                              </w:r>
                              <w:r>
                                <w:rPr>
                                  <w:b/>
                                  <w:color w:val="000000"/>
                                  <w:spacing w:val="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3"/>
                                </w:rPr>
                                <w:t>found</w:t>
                              </w:r>
                              <w:r>
                                <w:rPr>
                                  <w:b/>
                                  <w:color w:val="000000"/>
                                  <w:spacing w:val="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3"/>
                                </w:rPr>
                                <w:t>at</w:t>
                              </w:r>
                              <w:r>
                                <w:rPr>
                                  <w:b/>
                                  <w:color w:val="000000"/>
                                  <w:spacing w:val="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23"/>
                                </w:rPr>
                                <w:t>https:</w:t>
                              </w:r>
                              <w:hyperlink r:id="rId8">
                                <w:r>
                                  <w:rPr>
                                    <w:b/>
                                    <w:color w:val="000000"/>
                                    <w:spacing w:val="-2"/>
                                    <w:sz w:val="23"/>
                                  </w:rPr>
                                  <w:t>//www.mnala.org/forms/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19811" y="266700"/>
                            <a:ext cx="7226934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26934" h="20320">
                                <a:moveTo>
                                  <a:pt x="72268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812"/>
                                </a:lnTo>
                                <a:lnTo>
                                  <a:pt x="7226808" y="19812"/>
                                </a:lnTo>
                                <a:lnTo>
                                  <a:pt x="7226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box 48"/>
                        <wps:cNvSpPr txBox="1"/>
                        <wps:spPr>
                          <a:xfrm>
                            <a:off x="9905" y="9905"/>
                            <a:ext cx="7226934" cy="266700"/>
                          </a:xfrm>
                          <a:prstGeom prst="rect">
                            <a:avLst/>
                          </a:prstGeom>
                          <a:ln w="1981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4A95A15" w14:textId="77777777" w:rsidR="0052230A" w:rsidRDefault="0052230A">
                              <w:pPr>
                                <w:spacing w:before="54"/>
                                <w:rPr>
                                  <w:b/>
                                  <w:sz w:val="13"/>
                                </w:rPr>
                              </w:pPr>
                            </w:p>
                            <w:p w14:paraId="3FF1863C" w14:textId="77777777" w:rsidR="0052230A" w:rsidRDefault="00CD0A0B">
                              <w:pPr>
                                <w:spacing w:before="1"/>
                                <w:ind w:left="760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z w:val="13"/>
                                </w:rPr>
                                <w:t>Signature</w:t>
                              </w:r>
                              <w:r>
                                <w:rPr>
                                  <w:b/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3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3"/>
                                </w:rPr>
                                <w:t>Person</w:t>
                              </w:r>
                              <w:r>
                                <w:rPr>
                                  <w:b/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3"/>
                                </w:rPr>
                                <w:t>Submitting</w:t>
                              </w:r>
                              <w:r>
                                <w:rPr>
                                  <w:b/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3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13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788AC5" id="Group 45" o:spid="_x0000_s1027" style="position:absolute;margin-left:17.75pt;margin-top:18.75pt;width:570.6pt;height:42.85pt;z-index:-15726080;mso-wrap-distance-left:0;mso-wrap-distance-right:0;mso-position-horizontal-relative:page;mso-position-vertical-relative:text" coordsize="72466,5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">
                <v:shape id="Textbox 46" o:spid="_x0000_s1028" type="#_x0000_t202" style="position:absolute;left:152;top:2758;width:72225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" fillcolor="#d9d9d9" stroked="f">
                  <v:textbox inset="0,0,0,0">
                    <w:txbxContent>
                      <w:p w14:paraId="3608A925" w14:textId="77777777" w:rsidR="0052230A" w:rsidRDefault="00CD0A0B">
                        <w:pPr>
                          <w:spacing w:before="70"/>
                          <w:ind w:left="2"/>
                          <w:jc w:val="center"/>
                          <w:rPr>
                            <w:b/>
                            <w:color w:val="000000"/>
                            <w:sz w:val="23"/>
                          </w:rPr>
                        </w:pPr>
                        <w:r>
                          <w:rPr>
                            <w:b/>
                            <w:color w:val="000000"/>
                            <w:sz w:val="23"/>
                          </w:rPr>
                          <w:t>This</w:t>
                        </w:r>
                        <w:r>
                          <w:rPr>
                            <w:b/>
                            <w:color w:val="000000"/>
                            <w:spacing w:val="1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3"/>
                          </w:rPr>
                          <w:t>form</w:t>
                        </w:r>
                        <w:r>
                          <w:rPr>
                            <w:b/>
                            <w:color w:val="000000"/>
                            <w:spacing w:val="1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3"/>
                          </w:rPr>
                          <w:t>and</w:t>
                        </w:r>
                        <w:r>
                          <w:rPr>
                            <w:b/>
                            <w:color w:val="000000"/>
                            <w:spacing w:val="2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3"/>
                          </w:rPr>
                          <w:t>others</w:t>
                        </w:r>
                        <w:r>
                          <w:rPr>
                            <w:b/>
                            <w:color w:val="000000"/>
                            <w:spacing w:val="1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3"/>
                          </w:rPr>
                          <w:t>can</w:t>
                        </w:r>
                        <w:r>
                          <w:rPr>
                            <w:b/>
                            <w:color w:val="000000"/>
                            <w:spacing w:val="1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3"/>
                          </w:rPr>
                          <w:t>be</w:t>
                        </w:r>
                        <w:r>
                          <w:rPr>
                            <w:b/>
                            <w:color w:val="000000"/>
                            <w:spacing w:val="2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3"/>
                          </w:rPr>
                          <w:t>found</w:t>
                        </w:r>
                        <w:r>
                          <w:rPr>
                            <w:b/>
                            <w:color w:val="000000"/>
                            <w:spacing w:val="1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3"/>
                          </w:rPr>
                          <w:t>at</w:t>
                        </w:r>
                        <w:r>
                          <w:rPr>
                            <w:b/>
                            <w:color w:val="000000"/>
                            <w:spacing w:val="1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pacing w:val="-2"/>
                            <w:sz w:val="23"/>
                          </w:rPr>
                          <w:t>https:</w:t>
                        </w:r>
                        <w:hyperlink r:id="rId9">
                          <w:r>
                            <w:rPr>
                              <w:b/>
                              <w:color w:val="000000"/>
                              <w:spacing w:val="-2"/>
                              <w:sz w:val="23"/>
                            </w:rPr>
                            <w:t>//www.mnala.org/forms/</w:t>
                          </w:r>
                        </w:hyperlink>
                      </w:p>
                    </w:txbxContent>
                  </v:textbox>
                </v:shape>
                <v:shape id="Graphic 47" o:spid="_x0000_s1029" style="position:absolute;left:198;top:2667;width:72269;height:203;visibility:visible;mso-wrap-style:square;v-text-anchor:top" coordsize="7226934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" path="m7226808,l,,,19812r7226808,l7226808,xe" fillcolor="black" stroked="f">
                  <v:path arrowok="t"/>
                </v:shape>
                <v:shape id="Textbox 48" o:spid="_x0000_s1030" type="#_x0000_t202" style="position:absolute;left:99;top:99;width:7226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" filled="f" strokeweight=".55031mm">
                  <v:textbox inset="0,0,0,0">
                    <w:txbxContent>
                      <w:p w14:paraId="14A95A15" w14:textId="77777777" w:rsidR="0052230A" w:rsidRDefault="0052230A">
                        <w:pPr>
                          <w:spacing w:before="54"/>
                          <w:rPr>
                            <w:b/>
                            <w:sz w:val="13"/>
                          </w:rPr>
                        </w:pPr>
                      </w:p>
                      <w:p w14:paraId="3FF1863C" w14:textId="77777777" w:rsidR="0052230A" w:rsidRDefault="00CD0A0B">
                        <w:pPr>
                          <w:spacing w:before="1"/>
                          <w:ind w:left="760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sz w:val="13"/>
                          </w:rPr>
                          <w:t>Signature</w:t>
                        </w:r>
                        <w:r>
                          <w:rPr>
                            <w:b/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z w:val="13"/>
                          </w:rPr>
                          <w:t>of</w:t>
                        </w:r>
                        <w:r>
                          <w:rPr>
                            <w:b/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z w:val="13"/>
                          </w:rPr>
                          <w:t>Person</w:t>
                        </w:r>
                        <w:r>
                          <w:rPr>
                            <w:b/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z w:val="13"/>
                          </w:rPr>
                          <w:t>Submitting</w:t>
                        </w:r>
                        <w:r>
                          <w:rPr>
                            <w:b/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z w:val="13"/>
                          </w:rPr>
                          <w:t>this</w:t>
                        </w:r>
                        <w:r>
                          <w:rPr>
                            <w:b/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13"/>
                          </w:rPr>
                          <w:t>For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52230A">
      <w:type w:val="continuous"/>
      <w:pgSz w:w="12240" w:h="15840"/>
      <w:pgMar w:top="620" w:right="36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2230A"/>
    <w:rsid w:val="001C472D"/>
    <w:rsid w:val="0021165D"/>
    <w:rsid w:val="00497B7A"/>
    <w:rsid w:val="0052230A"/>
    <w:rsid w:val="005E4597"/>
    <w:rsid w:val="00642D35"/>
    <w:rsid w:val="00675594"/>
    <w:rsid w:val="007C232C"/>
    <w:rsid w:val="007E2B16"/>
    <w:rsid w:val="0080007D"/>
    <w:rsid w:val="009B1149"/>
    <w:rsid w:val="00A07E67"/>
    <w:rsid w:val="00A17FBD"/>
    <w:rsid w:val="00B62D80"/>
    <w:rsid w:val="00B8518C"/>
    <w:rsid w:val="00CD0A0B"/>
    <w:rsid w:val="00E7696E"/>
    <w:rsid w:val="00EA0F25"/>
    <w:rsid w:val="00F8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80DC1"/>
  <w15:docId w15:val="{730D21BA-874C-40C7-ADBE-56F7AF9D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spacing w:after="53"/>
      <w:ind w:left="17"/>
      <w:jc w:val="center"/>
    </w:pPr>
    <w:rPr>
      <w:b/>
      <w:bCs/>
      <w:sz w:val="33"/>
      <w:szCs w:val="3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ala.org/forms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eptoffice@mnal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ptoffice@mnala.or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nala.org/fo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F6599-8D02-4A4C-9202-D0794AA8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Brown</dc:creator>
  <cp:lastModifiedBy>Jocelyn Yasis</cp:lastModifiedBy>
  <cp:revision>11</cp:revision>
  <cp:lastPrinted>2024-09-26T14:25:00Z</cp:lastPrinted>
  <dcterms:created xsi:type="dcterms:W3CDTF">2024-08-01T17:15:00Z</dcterms:created>
  <dcterms:modified xsi:type="dcterms:W3CDTF">2025-09-1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1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4-08-01T00:00:00Z</vt:filetime>
  </property>
  <property fmtid="{D5CDD505-2E9C-101B-9397-08002B2CF9AE}" pid="5" name="Producer">
    <vt:lpwstr>Microsoft® Excel® for Microsoft 365</vt:lpwstr>
  </property>
</Properties>
</file>